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58013" w14:textId="77777777" w:rsidR="00785D9D" w:rsidRPr="009466D4" w:rsidRDefault="00990474" w:rsidP="00785D9D">
      <w:pPr>
        <w:jc w:val="center"/>
        <w:rPr>
          <w:rFonts w:ascii="ＭＳ ゴシック" w:eastAsia="ＭＳ ゴシック" w:hAnsi="ＭＳ ゴシック"/>
          <w:b/>
          <w:bCs/>
          <w:sz w:val="27"/>
          <w:szCs w:val="28"/>
        </w:rPr>
      </w:pPr>
      <w:r w:rsidRPr="009466D4">
        <w:rPr>
          <w:rFonts w:ascii="ＭＳ ゴシック" w:eastAsia="ＭＳ ゴシック" w:hAnsi="ＭＳ ゴシック" w:hint="eastAsia"/>
          <w:b/>
          <w:bCs/>
          <w:sz w:val="27"/>
          <w:szCs w:val="28"/>
        </w:rPr>
        <w:t xml:space="preserve">2026年度　</w:t>
      </w:r>
      <w:r w:rsidR="00816103" w:rsidRPr="009466D4">
        <w:rPr>
          <w:rFonts w:ascii="ＭＳ ゴシック" w:eastAsia="ＭＳ ゴシック" w:hAnsi="ＭＳ ゴシック" w:hint="eastAsia"/>
          <w:b/>
          <w:bCs/>
          <w:sz w:val="27"/>
          <w:szCs w:val="28"/>
        </w:rPr>
        <w:t>神戸大学GAPファンドプログラム</w:t>
      </w:r>
      <w:r w:rsidR="00DF0FC2" w:rsidRPr="009466D4">
        <w:rPr>
          <w:rFonts w:ascii="ＭＳ ゴシック" w:eastAsia="ＭＳ ゴシック" w:hAnsi="ＭＳ ゴシック" w:hint="eastAsia"/>
          <w:b/>
          <w:bCs/>
          <w:sz w:val="27"/>
          <w:szCs w:val="28"/>
        </w:rPr>
        <w:t>（</w:t>
      </w:r>
      <w:r w:rsidR="00816103" w:rsidRPr="009466D4">
        <w:rPr>
          <w:rFonts w:ascii="ＭＳ ゴシック" w:eastAsia="ＭＳ ゴシック" w:hAnsi="ＭＳ ゴシック" w:hint="eastAsia"/>
          <w:b/>
          <w:bCs/>
          <w:sz w:val="27"/>
          <w:szCs w:val="28"/>
        </w:rPr>
        <w:t>うり</w:t>
      </w:r>
      <w:proofErr w:type="gramStart"/>
      <w:r w:rsidR="00816103" w:rsidRPr="009466D4">
        <w:rPr>
          <w:rFonts w:ascii="ＭＳ ゴシック" w:eastAsia="ＭＳ ゴシック" w:hAnsi="ＭＳ ゴシック" w:hint="eastAsia"/>
          <w:b/>
          <w:bCs/>
          <w:sz w:val="27"/>
          <w:szCs w:val="28"/>
        </w:rPr>
        <w:t>ぼ</w:t>
      </w:r>
      <w:proofErr w:type="gramEnd"/>
      <w:r w:rsidR="00816103" w:rsidRPr="009466D4">
        <w:rPr>
          <w:rFonts w:ascii="ＭＳ ゴシック" w:eastAsia="ＭＳ ゴシック" w:hAnsi="ＭＳ ゴシック" w:hint="eastAsia"/>
          <w:b/>
          <w:bCs/>
          <w:sz w:val="27"/>
          <w:szCs w:val="28"/>
        </w:rPr>
        <w:t>ー</w:t>
      </w:r>
      <w:r w:rsidR="00DF0FC2" w:rsidRPr="009466D4">
        <w:rPr>
          <w:rFonts w:ascii="ＭＳ ゴシック" w:eastAsia="ＭＳ ゴシック" w:hAnsi="ＭＳ ゴシック" w:hint="eastAsia"/>
          <w:b/>
          <w:bCs/>
          <w:sz w:val="27"/>
          <w:szCs w:val="28"/>
        </w:rPr>
        <w:t>ファンド）</w:t>
      </w:r>
      <w:r w:rsidR="003B48F3" w:rsidRPr="009466D4">
        <w:rPr>
          <w:rFonts w:ascii="ＭＳ ゴシック" w:eastAsia="ＭＳ ゴシック" w:hAnsi="ＭＳ ゴシック" w:hint="eastAsia"/>
          <w:b/>
          <w:bCs/>
          <w:sz w:val="27"/>
          <w:szCs w:val="28"/>
        </w:rPr>
        <w:t xml:space="preserve">　申請書</w:t>
      </w:r>
    </w:p>
    <w:p w14:paraId="42FE2EA1" w14:textId="7A31FF5D" w:rsidR="00785D9D" w:rsidRPr="009466D4" w:rsidRDefault="00785D9D">
      <w:pPr>
        <w:jc w:val="center"/>
        <w:rPr>
          <w:rFonts w:ascii="ＭＳ ゴシック" w:eastAsia="ＭＳ ゴシック" w:hAnsi="ＭＳ ゴシック"/>
          <w:b/>
          <w:bCs/>
          <w:sz w:val="27"/>
          <w:szCs w:val="28"/>
        </w:rPr>
      </w:pPr>
      <w:r w:rsidRPr="009466D4">
        <w:rPr>
          <w:rFonts w:ascii="ＭＳ ゴシック" w:eastAsia="ＭＳ ゴシック" w:hAnsi="ＭＳ ゴシック" w:hint="eastAsia"/>
          <w:bCs/>
          <w:color w:val="A6A6A6" w:themeColor="background1" w:themeShade="A6"/>
          <w:sz w:val="22"/>
        </w:rPr>
        <w:t>※枚数制限はございません。</w:t>
      </w:r>
    </w:p>
    <w:tbl>
      <w:tblPr>
        <w:tblStyle w:val="a4"/>
        <w:tblW w:w="8499" w:type="dxa"/>
        <w:tblInd w:w="-5" w:type="dxa"/>
        <w:tblLook w:val="04A0" w:firstRow="1" w:lastRow="0" w:firstColumn="1" w:lastColumn="0" w:noHBand="0" w:noVBand="1"/>
      </w:tblPr>
      <w:tblGrid>
        <w:gridCol w:w="1134"/>
        <w:gridCol w:w="993"/>
        <w:gridCol w:w="6372"/>
      </w:tblGrid>
      <w:tr w:rsidR="0048461D" w:rsidRPr="009466D4" w14:paraId="44137A4B" w14:textId="77777777" w:rsidTr="0048461D">
        <w:tc>
          <w:tcPr>
            <w:tcW w:w="1134" w:type="dxa"/>
            <w:vMerge w:val="restart"/>
            <w:vAlign w:val="center"/>
          </w:tcPr>
          <w:p w14:paraId="639FEE50" w14:textId="4C9E1F77" w:rsidR="0048461D" w:rsidRPr="009466D4" w:rsidRDefault="0048461D" w:rsidP="0048461D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9466D4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申請プログラム</w:t>
            </w:r>
          </w:p>
        </w:tc>
        <w:tc>
          <w:tcPr>
            <w:tcW w:w="993" w:type="dxa"/>
          </w:tcPr>
          <w:p w14:paraId="5DB337C8" w14:textId="46C73743" w:rsidR="0048461D" w:rsidRPr="009466D4" w:rsidRDefault="0048461D" w:rsidP="003B48F3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6372" w:type="dxa"/>
          </w:tcPr>
          <w:p w14:paraId="3F6FEE3D" w14:textId="4D7F959F" w:rsidR="0048461D" w:rsidRPr="009466D4" w:rsidRDefault="0048461D" w:rsidP="0048461D">
            <w:pPr>
              <w:jc w:val="left"/>
              <w:rPr>
                <w:rFonts w:ascii="ＭＳ ゴシック" w:eastAsia="ＭＳ ゴシック" w:hAnsi="ＭＳ ゴシック"/>
                <w:sz w:val="27"/>
                <w:szCs w:val="28"/>
              </w:rPr>
            </w:pPr>
            <w:r w:rsidRPr="009466D4">
              <w:rPr>
                <w:rFonts w:ascii="ＭＳ ゴシック" w:eastAsia="ＭＳ ゴシック" w:hAnsi="ＭＳ ゴシック" w:cs="游明朝" w:hint="eastAsia"/>
                <w:b/>
                <w:bCs/>
                <w:color w:val="0070C0"/>
                <w:kern w:val="0"/>
                <w:szCs w:val="21"/>
              </w:rPr>
              <w:t>【</w:t>
            </w:r>
            <w:r w:rsidRPr="009466D4">
              <w:rPr>
                <w:rFonts w:ascii="ＭＳ ゴシック" w:eastAsia="ＭＳ ゴシック" w:hAnsi="ＭＳ ゴシック" w:cs="游明朝"/>
                <w:b/>
                <w:bCs/>
                <w:color w:val="0070C0"/>
                <w:kern w:val="0"/>
                <w:szCs w:val="21"/>
              </w:rPr>
              <w:t>Aブループログラム</w:t>
            </w:r>
            <w:r w:rsidRPr="009466D4">
              <w:rPr>
                <w:rFonts w:ascii="ＭＳ ゴシック" w:eastAsia="ＭＳ ゴシック" w:hAnsi="ＭＳ ゴシック" w:cs="游明朝" w:hint="eastAsia"/>
                <w:b/>
                <w:bCs/>
                <w:color w:val="0070C0"/>
                <w:kern w:val="0"/>
                <w:szCs w:val="21"/>
              </w:rPr>
              <w:t>】ディープテック型起業枠</w:t>
            </w:r>
          </w:p>
        </w:tc>
      </w:tr>
      <w:tr w:rsidR="0048461D" w:rsidRPr="009466D4" w14:paraId="0E38D0A3" w14:textId="77777777" w:rsidTr="0048461D">
        <w:tc>
          <w:tcPr>
            <w:tcW w:w="1134" w:type="dxa"/>
            <w:vMerge/>
          </w:tcPr>
          <w:p w14:paraId="03014BE9" w14:textId="77777777" w:rsidR="0048461D" w:rsidRPr="009466D4" w:rsidRDefault="0048461D" w:rsidP="003B48F3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993" w:type="dxa"/>
          </w:tcPr>
          <w:p w14:paraId="3A476ACF" w14:textId="09865F43" w:rsidR="0048461D" w:rsidRPr="009466D4" w:rsidRDefault="0048461D" w:rsidP="003B48F3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6372" w:type="dxa"/>
          </w:tcPr>
          <w:p w14:paraId="60D95FB0" w14:textId="55F38CC5" w:rsidR="0048461D" w:rsidRPr="009466D4" w:rsidRDefault="0048461D" w:rsidP="0048461D">
            <w:pPr>
              <w:jc w:val="left"/>
              <w:rPr>
                <w:rFonts w:ascii="ＭＳ ゴシック" w:eastAsia="ＭＳ ゴシック" w:hAnsi="ＭＳ ゴシック"/>
                <w:sz w:val="27"/>
                <w:szCs w:val="28"/>
              </w:rPr>
            </w:pPr>
            <w:r w:rsidRPr="009466D4">
              <w:rPr>
                <w:rFonts w:ascii="ＭＳ ゴシック" w:eastAsia="ＭＳ ゴシック" w:hAnsi="ＭＳ ゴシック" w:cs="游明朝" w:hint="eastAsia"/>
                <w:b/>
                <w:bCs/>
                <w:color w:val="00B050"/>
                <w:kern w:val="0"/>
                <w:szCs w:val="21"/>
              </w:rPr>
              <w:t>【</w:t>
            </w:r>
            <w:r w:rsidRPr="009466D4">
              <w:rPr>
                <w:rFonts w:ascii="ＭＳ ゴシック" w:eastAsia="ＭＳ ゴシック" w:hAnsi="ＭＳ ゴシック" w:cs="游明朝"/>
                <w:b/>
                <w:bCs/>
                <w:color w:val="00B050"/>
                <w:kern w:val="0"/>
                <w:szCs w:val="21"/>
              </w:rPr>
              <w:t>Bグリーンプログラム</w:t>
            </w:r>
            <w:r w:rsidRPr="009466D4">
              <w:rPr>
                <w:rFonts w:ascii="ＭＳ ゴシック" w:eastAsia="ＭＳ ゴシック" w:hAnsi="ＭＳ ゴシック" w:cs="游明朝" w:hint="eastAsia"/>
                <w:b/>
                <w:bCs/>
                <w:color w:val="00B050"/>
                <w:kern w:val="0"/>
                <w:szCs w:val="21"/>
              </w:rPr>
              <w:t>】社会課題解決型起業・若手・学生枠</w:t>
            </w:r>
          </w:p>
        </w:tc>
      </w:tr>
    </w:tbl>
    <w:p w14:paraId="1FE0F781" w14:textId="724BF0ED" w:rsidR="00990474" w:rsidRPr="009466D4" w:rsidRDefault="00990474" w:rsidP="0048461D">
      <w:pPr>
        <w:ind w:firstLineChars="550" w:firstLine="1210"/>
        <w:jc w:val="left"/>
        <w:rPr>
          <w:rFonts w:ascii="ＭＳ ゴシック" w:eastAsia="ＭＳ ゴシック" w:hAnsi="ＭＳ ゴシック"/>
          <w:color w:val="A6A6A6" w:themeColor="background1" w:themeShade="A6"/>
          <w:sz w:val="22"/>
        </w:rPr>
      </w:pPr>
      <w:r w:rsidRPr="009466D4">
        <w:rPr>
          <w:rFonts w:ascii="ＭＳ ゴシック" w:eastAsia="ＭＳ ゴシック" w:hAnsi="ＭＳ ゴシック" w:hint="eastAsia"/>
          <w:color w:val="A6A6A6" w:themeColor="background1" w:themeShade="A6"/>
          <w:sz w:val="22"/>
        </w:rPr>
        <w:t>※</w:t>
      </w:r>
      <w:r w:rsidR="0048461D" w:rsidRPr="009466D4">
        <w:rPr>
          <w:rFonts w:ascii="ＭＳ ゴシック" w:eastAsia="ＭＳ ゴシック" w:hAnsi="ＭＳ ゴシック" w:hint="eastAsia"/>
          <w:color w:val="A6A6A6" w:themeColor="background1" w:themeShade="A6"/>
          <w:sz w:val="22"/>
        </w:rPr>
        <w:t>上記いずれかのプログラム</w:t>
      </w:r>
      <w:r w:rsidR="00785D9D" w:rsidRPr="009466D4">
        <w:rPr>
          <w:rFonts w:ascii="ＭＳ ゴシック" w:eastAsia="ＭＳ ゴシック" w:hAnsi="ＭＳ ゴシック" w:hint="eastAsia"/>
          <w:color w:val="A6A6A6" w:themeColor="background1" w:themeShade="A6"/>
          <w:sz w:val="22"/>
        </w:rPr>
        <w:t>に</w:t>
      </w:r>
      <w:r w:rsidR="0048461D" w:rsidRPr="009466D4">
        <w:rPr>
          <w:rFonts w:ascii="ＭＳ ゴシック" w:eastAsia="ＭＳ ゴシック" w:hAnsi="ＭＳ ゴシック" w:hint="eastAsia"/>
          <w:color w:val="A6A6A6" w:themeColor="background1" w:themeShade="A6"/>
          <w:sz w:val="22"/>
        </w:rPr>
        <w:t>「</w:t>
      </w:r>
      <w:r w:rsidR="00785D9D" w:rsidRPr="009466D4">
        <w:rPr>
          <w:rFonts w:ascii="ＭＳ ゴシック" w:eastAsia="ＭＳ ゴシック" w:hAnsi="ＭＳ ゴシック" w:hint="eastAsia"/>
          <w:color w:val="A6A6A6" w:themeColor="background1" w:themeShade="A6"/>
          <w:sz w:val="22"/>
        </w:rPr>
        <w:t>〇</w:t>
      </w:r>
      <w:r w:rsidR="0048461D" w:rsidRPr="009466D4">
        <w:rPr>
          <w:rFonts w:ascii="ＭＳ ゴシック" w:eastAsia="ＭＳ ゴシック" w:hAnsi="ＭＳ ゴシック" w:hint="eastAsia"/>
          <w:color w:val="A6A6A6" w:themeColor="background1" w:themeShade="A6"/>
          <w:sz w:val="22"/>
        </w:rPr>
        <w:t>」</w:t>
      </w:r>
      <w:r w:rsidR="00785D9D" w:rsidRPr="009466D4">
        <w:rPr>
          <w:rFonts w:ascii="ＭＳ ゴシック" w:eastAsia="ＭＳ ゴシック" w:hAnsi="ＭＳ ゴシック" w:hint="eastAsia"/>
          <w:color w:val="A6A6A6" w:themeColor="background1" w:themeShade="A6"/>
          <w:sz w:val="22"/>
        </w:rPr>
        <w:t>を付け、</w:t>
      </w:r>
      <w:r w:rsidRPr="009466D4">
        <w:rPr>
          <w:rFonts w:ascii="ＭＳ ゴシック" w:eastAsia="ＭＳ ゴシック" w:hAnsi="ＭＳ ゴシック" w:hint="eastAsia"/>
          <w:color w:val="A6A6A6" w:themeColor="background1" w:themeShade="A6"/>
          <w:sz w:val="22"/>
        </w:rPr>
        <w:t>選択してください。</w:t>
      </w:r>
    </w:p>
    <w:p w14:paraId="40BB4A0A" w14:textId="6A403E8D" w:rsidR="003B48F3" w:rsidRPr="009466D4" w:rsidRDefault="003B48F3" w:rsidP="00A71643">
      <w:pPr>
        <w:spacing w:beforeLines="100" w:before="360"/>
        <w:jc w:val="right"/>
        <w:rPr>
          <w:rFonts w:ascii="ＭＳ ゴシック" w:eastAsia="ＭＳ ゴシック" w:hAnsi="ＭＳ ゴシック"/>
        </w:rPr>
      </w:pPr>
      <w:r w:rsidRPr="009466D4">
        <w:rPr>
          <w:rFonts w:ascii="ＭＳ ゴシック" w:eastAsia="ＭＳ ゴシック" w:hAnsi="ＭＳ ゴシック" w:hint="eastAsia"/>
        </w:rPr>
        <w:t>申請日</w:t>
      </w:r>
      <w:r w:rsidR="00B646AC" w:rsidRPr="009466D4">
        <w:rPr>
          <w:rFonts w:ascii="ＭＳ ゴシック" w:eastAsia="ＭＳ ゴシック" w:hAnsi="ＭＳ ゴシック" w:hint="eastAsia"/>
        </w:rPr>
        <w:t>202</w:t>
      </w:r>
      <w:r w:rsidR="00990474" w:rsidRPr="009466D4">
        <w:rPr>
          <w:rFonts w:ascii="ＭＳ ゴシック" w:eastAsia="ＭＳ ゴシック" w:hAnsi="ＭＳ ゴシック" w:hint="eastAsia"/>
        </w:rPr>
        <w:t>6</w:t>
      </w:r>
      <w:r w:rsidRPr="009466D4">
        <w:rPr>
          <w:rFonts w:ascii="ＭＳ ゴシック" w:eastAsia="ＭＳ ゴシック" w:hAnsi="ＭＳ ゴシック" w:hint="eastAsia"/>
        </w:rPr>
        <w:t>年　　月　　日</w:t>
      </w:r>
    </w:p>
    <w:p w14:paraId="68C153DE" w14:textId="3555A973" w:rsidR="003B48F3" w:rsidRPr="009466D4" w:rsidRDefault="003B48F3" w:rsidP="0026587F">
      <w:pPr>
        <w:pStyle w:val="1"/>
      </w:pPr>
      <w:r w:rsidRPr="009466D4">
        <w:rPr>
          <w:rFonts w:hint="eastAsia"/>
        </w:rPr>
        <w:t>１．申請者</w:t>
      </w:r>
      <w:r w:rsidR="002F2AEA" w:rsidRPr="009466D4">
        <w:t>(</w:t>
      </w:r>
      <w:r w:rsidR="002F2AEA" w:rsidRPr="009466D4">
        <w:rPr>
          <w:rFonts w:hint="eastAsia"/>
        </w:rPr>
        <w:t>研究開発代表者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2"/>
        <w:gridCol w:w="973"/>
        <w:gridCol w:w="2835"/>
        <w:gridCol w:w="1275"/>
        <w:gridCol w:w="2829"/>
      </w:tblGrid>
      <w:tr w:rsidR="003B48F3" w:rsidRPr="009466D4" w14:paraId="6203192F" w14:textId="77777777" w:rsidTr="003B48F3">
        <w:tc>
          <w:tcPr>
            <w:tcW w:w="1555" w:type="dxa"/>
            <w:gridSpan w:val="2"/>
            <w:shd w:val="clear" w:color="auto" w:fill="E2EFD9" w:themeFill="accent6" w:themeFillTint="33"/>
          </w:tcPr>
          <w:p w14:paraId="716A0501" w14:textId="514D73B6" w:rsidR="003B48F3" w:rsidRPr="009466D4" w:rsidRDefault="003B48F3" w:rsidP="003B48F3">
            <w:pPr>
              <w:jc w:val="center"/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2835" w:type="dxa"/>
          </w:tcPr>
          <w:p w14:paraId="0B4EF3D3" w14:textId="77777777" w:rsidR="003B48F3" w:rsidRPr="009466D4" w:rsidRDefault="003B48F3" w:rsidP="003B48F3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6EEC8DE3" w14:textId="5B89ECC7" w:rsidR="003B48F3" w:rsidRPr="009466D4" w:rsidRDefault="003B48F3" w:rsidP="003B48F3">
            <w:pPr>
              <w:jc w:val="center"/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 w:hint="eastAsia"/>
              </w:rPr>
              <w:t>所属部局</w:t>
            </w:r>
          </w:p>
        </w:tc>
        <w:tc>
          <w:tcPr>
            <w:tcW w:w="2829" w:type="dxa"/>
          </w:tcPr>
          <w:p w14:paraId="040C2C10" w14:textId="77777777" w:rsidR="003B48F3" w:rsidRPr="009466D4" w:rsidRDefault="003B48F3" w:rsidP="003B48F3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3B48F3" w:rsidRPr="009466D4" w14:paraId="54EA99A5" w14:textId="77777777" w:rsidTr="003B48F3">
        <w:tc>
          <w:tcPr>
            <w:tcW w:w="1555" w:type="dxa"/>
            <w:gridSpan w:val="2"/>
            <w:shd w:val="clear" w:color="auto" w:fill="E2EFD9" w:themeFill="accent6" w:themeFillTint="33"/>
          </w:tcPr>
          <w:p w14:paraId="2BEA02D5" w14:textId="3E110CED" w:rsidR="003B48F3" w:rsidRPr="009466D4" w:rsidRDefault="003B48F3" w:rsidP="003B48F3">
            <w:pPr>
              <w:jc w:val="center"/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835" w:type="dxa"/>
          </w:tcPr>
          <w:p w14:paraId="4B7B684A" w14:textId="77777777" w:rsidR="003B48F3" w:rsidRPr="009466D4" w:rsidRDefault="003B48F3" w:rsidP="003B48F3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585CC097" w14:textId="0DB8D70E" w:rsidR="003B48F3" w:rsidRPr="009466D4" w:rsidRDefault="003B48F3" w:rsidP="003B48F3">
            <w:pPr>
              <w:jc w:val="center"/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2829" w:type="dxa"/>
          </w:tcPr>
          <w:p w14:paraId="7955354C" w14:textId="77777777" w:rsidR="003B48F3" w:rsidRPr="009466D4" w:rsidRDefault="003B48F3" w:rsidP="003B48F3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3B48F3" w:rsidRPr="009466D4" w14:paraId="0ABC0740" w14:textId="77777777" w:rsidTr="00962CC9">
        <w:tc>
          <w:tcPr>
            <w:tcW w:w="582" w:type="dxa"/>
            <w:vMerge w:val="restart"/>
            <w:shd w:val="clear" w:color="auto" w:fill="E2EFD9" w:themeFill="accent6" w:themeFillTint="33"/>
            <w:textDirection w:val="tbRlV"/>
          </w:tcPr>
          <w:p w14:paraId="0578508C" w14:textId="3B4C61C8" w:rsidR="003B48F3" w:rsidRPr="009466D4" w:rsidRDefault="003B48F3" w:rsidP="003B48F3">
            <w:pPr>
              <w:ind w:left="113" w:right="113"/>
              <w:rPr>
                <w:rFonts w:ascii="ＭＳ ゴシック" w:eastAsia="ＭＳ ゴシック" w:hAnsi="ＭＳ ゴシック"/>
                <w:sz w:val="15"/>
                <w:szCs w:val="16"/>
              </w:rPr>
            </w:pPr>
            <w:r w:rsidRPr="009466D4">
              <w:rPr>
                <w:rFonts w:ascii="ＭＳ ゴシック" w:eastAsia="ＭＳ ゴシック" w:hAnsi="ＭＳ ゴシック" w:hint="eastAsia"/>
                <w:sz w:val="15"/>
                <w:szCs w:val="16"/>
              </w:rPr>
              <w:t>連絡先</w:t>
            </w:r>
          </w:p>
        </w:tc>
        <w:tc>
          <w:tcPr>
            <w:tcW w:w="973" w:type="dxa"/>
            <w:shd w:val="clear" w:color="auto" w:fill="E2EFD9" w:themeFill="accent6" w:themeFillTint="33"/>
          </w:tcPr>
          <w:p w14:paraId="471544A7" w14:textId="4EE8E715" w:rsidR="003B48F3" w:rsidRPr="009466D4" w:rsidRDefault="003B48F3" w:rsidP="003B48F3">
            <w:pPr>
              <w:jc w:val="center"/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6939" w:type="dxa"/>
            <w:gridSpan w:val="3"/>
          </w:tcPr>
          <w:p w14:paraId="092FD2F0" w14:textId="77777777" w:rsidR="003B48F3" w:rsidRPr="009466D4" w:rsidRDefault="003B48F3" w:rsidP="003B48F3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3B48F3" w:rsidRPr="009466D4" w14:paraId="6DA71F2F" w14:textId="77777777" w:rsidTr="00962CC9">
        <w:tc>
          <w:tcPr>
            <w:tcW w:w="582" w:type="dxa"/>
            <w:vMerge/>
            <w:shd w:val="clear" w:color="auto" w:fill="E2EFD9" w:themeFill="accent6" w:themeFillTint="33"/>
          </w:tcPr>
          <w:p w14:paraId="47799AD7" w14:textId="77777777" w:rsidR="003B48F3" w:rsidRPr="009466D4" w:rsidRDefault="003B48F3" w:rsidP="003B48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3" w:type="dxa"/>
            <w:shd w:val="clear" w:color="auto" w:fill="E2EFD9" w:themeFill="accent6" w:themeFillTint="33"/>
          </w:tcPr>
          <w:p w14:paraId="6A6ECF5B" w14:textId="618BE54F" w:rsidR="003B48F3" w:rsidRPr="009466D4" w:rsidRDefault="003B48F3" w:rsidP="003B48F3">
            <w:pPr>
              <w:jc w:val="center"/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939" w:type="dxa"/>
            <w:gridSpan w:val="3"/>
          </w:tcPr>
          <w:p w14:paraId="494816FF" w14:textId="77777777" w:rsidR="003B48F3" w:rsidRPr="009466D4" w:rsidRDefault="003B48F3" w:rsidP="003B48F3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14:paraId="264A2631" w14:textId="138D910A" w:rsidR="003B48F3" w:rsidRPr="009466D4" w:rsidRDefault="003B48F3" w:rsidP="003B48F3">
      <w:pPr>
        <w:rPr>
          <w:rFonts w:ascii="ＭＳ ゴシック" w:eastAsia="ＭＳ ゴシック" w:hAnsi="ＭＳ ゴシック"/>
          <w:b/>
          <w:bCs/>
        </w:rPr>
      </w:pPr>
    </w:p>
    <w:p w14:paraId="3901D7CB" w14:textId="7BC86AA3" w:rsidR="003B48F3" w:rsidRPr="009466D4" w:rsidRDefault="003B48F3" w:rsidP="0026587F">
      <w:pPr>
        <w:pStyle w:val="1"/>
      </w:pPr>
      <w:r w:rsidRPr="009466D4">
        <w:rPr>
          <w:rFonts w:hint="eastAsia"/>
        </w:rPr>
        <w:t>２．提案テーマの名称と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6972E8" w:rsidRPr="009466D4" w14:paraId="76968A86" w14:textId="77777777" w:rsidTr="006972E8">
        <w:trPr>
          <w:trHeight w:val="736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63D2CCF1" w14:textId="54BDD77C" w:rsidR="006972E8" w:rsidRPr="009466D4" w:rsidRDefault="006972E8" w:rsidP="006972E8">
            <w:pPr>
              <w:jc w:val="center"/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7648" w:type="dxa"/>
          </w:tcPr>
          <w:p w14:paraId="290D1976" w14:textId="77777777" w:rsidR="006972E8" w:rsidRPr="009466D4" w:rsidRDefault="006972E8" w:rsidP="003B48F3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6972E8" w:rsidRPr="009466D4" w14:paraId="7E3843F7" w14:textId="77777777" w:rsidTr="00ED358B">
        <w:trPr>
          <w:trHeight w:val="1473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084D1B89" w14:textId="184BCDD5" w:rsidR="006972E8" w:rsidRPr="009466D4" w:rsidRDefault="006972E8" w:rsidP="006972E8">
            <w:pPr>
              <w:jc w:val="center"/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 w:hint="eastAsia"/>
              </w:rPr>
              <w:t>概要</w:t>
            </w:r>
          </w:p>
        </w:tc>
        <w:tc>
          <w:tcPr>
            <w:tcW w:w="7648" w:type="dxa"/>
          </w:tcPr>
          <w:p w14:paraId="11261D21" w14:textId="77777777" w:rsidR="006972E8" w:rsidRPr="009466D4" w:rsidRDefault="006972E8" w:rsidP="003B48F3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14:paraId="6D2C7BB9" w14:textId="77777777" w:rsidR="003B48F3" w:rsidRPr="009466D4" w:rsidRDefault="003B48F3" w:rsidP="003B48F3">
      <w:pPr>
        <w:rPr>
          <w:rFonts w:ascii="ＭＳ ゴシック" w:eastAsia="ＭＳ ゴシック" w:hAnsi="ＭＳ ゴシック"/>
          <w:b/>
          <w:bCs/>
        </w:rPr>
      </w:pPr>
    </w:p>
    <w:p w14:paraId="69A42575" w14:textId="35317940" w:rsidR="006972E8" w:rsidRPr="009466D4" w:rsidRDefault="0026587F" w:rsidP="0026587F">
      <w:pPr>
        <w:pStyle w:val="1"/>
      </w:pPr>
      <w:r w:rsidRPr="009466D4">
        <w:rPr>
          <w:rFonts w:hint="eastAsia"/>
        </w:rPr>
        <w:t>３</w:t>
      </w:r>
      <w:r w:rsidR="00676335" w:rsidRPr="009466D4">
        <w:rPr>
          <w:rFonts w:hint="eastAsia"/>
        </w:rPr>
        <w:t>．本プログラムの対象となるこれまでの研究成果</w:t>
      </w:r>
      <w:r w:rsidR="007A3FF4" w:rsidRPr="009466D4">
        <w:rPr>
          <w:rFonts w:hint="eastAsia"/>
        </w:rPr>
        <w:t>と</w:t>
      </w:r>
      <w:r w:rsidR="000D016E" w:rsidRPr="009466D4">
        <w:rPr>
          <w:rFonts w:hint="eastAsia"/>
        </w:rPr>
        <w:t>知的財産</w:t>
      </w:r>
      <w:r w:rsidR="007A3FF4" w:rsidRPr="009466D4">
        <w:rPr>
          <w:rFonts w:hint="eastAsia"/>
        </w:rPr>
        <w:t>に関する状況</w:t>
      </w:r>
      <w:r w:rsidR="000D016E" w:rsidRPr="009466D4">
        <w:rPr>
          <w:rFonts w:hint="eastAsia"/>
        </w:rPr>
        <w:t>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6335" w:rsidRPr="009466D4" w14:paraId="17299E4D" w14:textId="77777777" w:rsidTr="00ED358B">
        <w:trPr>
          <w:trHeight w:val="4164"/>
        </w:trPr>
        <w:tc>
          <w:tcPr>
            <w:tcW w:w="8494" w:type="dxa"/>
          </w:tcPr>
          <w:p w14:paraId="4F7566E5" w14:textId="77777777" w:rsidR="00676335" w:rsidRPr="009466D4" w:rsidRDefault="002D0829" w:rsidP="003B48F3">
            <w:pPr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/>
              </w:rPr>
              <w:t>1)</w:t>
            </w:r>
            <w:r w:rsidRPr="009466D4">
              <w:rPr>
                <w:rFonts w:ascii="ＭＳ ゴシック" w:eastAsia="ＭＳ ゴシック" w:hAnsi="ＭＳ ゴシック" w:hint="eastAsia"/>
              </w:rPr>
              <w:t>これまでの研究成果</w:t>
            </w:r>
          </w:p>
          <w:p w14:paraId="27DC5940" w14:textId="77777777" w:rsidR="002D0829" w:rsidRPr="009466D4" w:rsidRDefault="002D0829" w:rsidP="003B48F3">
            <w:pPr>
              <w:rPr>
                <w:rFonts w:ascii="ＭＳ ゴシック" w:eastAsia="ＭＳ ゴシック" w:hAnsi="ＭＳ ゴシック"/>
              </w:rPr>
            </w:pPr>
          </w:p>
          <w:p w14:paraId="4A44F805" w14:textId="77777777" w:rsidR="002D0829" w:rsidRPr="009466D4" w:rsidRDefault="002D0829" w:rsidP="003B48F3">
            <w:pPr>
              <w:rPr>
                <w:rFonts w:ascii="ＭＳ ゴシック" w:eastAsia="ＭＳ ゴシック" w:hAnsi="ＭＳ ゴシック"/>
              </w:rPr>
            </w:pPr>
          </w:p>
          <w:p w14:paraId="0582A100" w14:textId="77777777" w:rsidR="002D0829" w:rsidRPr="009466D4" w:rsidRDefault="002D0829" w:rsidP="003B48F3">
            <w:pPr>
              <w:rPr>
                <w:rFonts w:ascii="ＭＳ ゴシック" w:eastAsia="ＭＳ ゴシック" w:hAnsi="ＭＳ ゴシック"/>
              </w:rPr>
            </w:pPr>
          </w:p>
          <w:p w14:paraId="345F8E22" w14:textId="77777777" w:rsidR="002D0829" w:rsidRPr="009466D4" w:rsidRDefault="002D0829" w:rsidP="003B48F3">
            <w:pPr>
              <w:rPr>
                <w:rFonts w:ascii="ＭＳ ゴシック" w:eastAsia="ＭＳ ゴシック" w:hAnsi="ＭＳ ゴシック"/>
              </w:rPr>
            </w:pPr>
          </w:p>
          <w:p w14:paraId="6C32C805" w14:textId="77777777" w:rsidR="002D0829" w:rsidRPr="009466D4" w:rsidRDefault="002D0829" w:rsidP="003B48F3">
            <w:pPr>
              <w:rPr>
                <w:rFonts w:ascii="ＭＳ ゴシック" w:eastAsia="ＭＳ ゴシック" w:hAnsi="ＭＳ ゴシック"/>
              </w:rPr>
            </w:pPr>
          </w:p>
          <w:p w14:paraId="22C89CEE" w14:textId="77777777" w:rsidR="002D0829" w:rsidRPr="009466D4" w:rsidRDefault="002D0829" w:rsidP="003B48F3">
            <w:pPr>
              <w:rPr>
                <w:rFonts w:ascii="ＭＳ ゴシック" w:eastAsia="ＭＳ ゴシック" w:hAnsi="ＭＳ ゴシック"/>
              </w:rPr>
            </w:pPr>
          </w:p>
          <w:p w14:paraId="780B502F" w14:textId="77777777" w:rsidR="002D0829" w:rsidRPr="009466D4" w:rsidRDefault="002D0829" w:rsidP="003B48F3">
            <w:pPr>
              <w:rPr>
                <w:rFonts w:ascii="ＭＳ ゴシック" w:eastAsia="ＭＳ ゴシック" w:hAnsi="ＭＳ ゴシック"/>
              </w:rPr>
            </w:pPr>
          </w:p>
          <w:p w14:paraId="23E14896" w14:textId="77777777" w:rsidR="002D0829" w:rsidRPr="009466D4" w:rsidRDefault="002D0829" w:rsidP="003B48F3">
            <w:pPr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/>
              </w:rPr>
              <w:t>2)</w:t>
            </w:r>
            <w:r w:rsidRPr="009466D4">
              <w:rPr>
                <w:rFonts w:ascii="ＭＳ ゴシック" w:eastAsia="ＭＳ ゴシック" w:hAnsi="ＭＳ ゴシック" w:hint="eastAsia"/>
              </w:rPr>
              <w:t>知的財産に関する状況</w:t>
            </w:r>
          </w:p>
          <w:p w14:paraId="105E9478" w14:textId="77777777" w:rsidR="002D0829" w:rsidRPr="009466D4" w:rsidRDefault="002D0829" w:rsidP="003B48F3">
            <w:pPr>
              <w:rPr>
                <w:rFonts w:ascii="ＭＳ ゴシック" w:eastAsia="ＭＳ ゴシック" w:hAnsi="ＭＳ ゴシック"/>
              </w:rPr>
            </w:pPr>
          </w:p>
          <w:p w14:paraId="4C4E7EDC" w14:textId="77777777" w:rsidR="002D0829" w:rsidRPr="009466D4" w:rsidRDefault="002D0829" w:rsidP="003B48F3">
            <w:pPr>
              <w:rPr>
                <w:rFonts w:ascii="ＭＳ ゴシック" w:eastAsia="ＭＳ ゴシック" w:hAnsi="ＭＳ ゴシック"/>
              </w:rPr>
            </w:pPr>
          </w:p>
          <w:p w14:paraId="358049B7" w14:textId="77777777" w:rsidR="002D0829" w:rsidRPr="009466D4" w:rsidRDefault="002D0829" w:rsidP="003B48F3">
            <w:pPr>
              <w:rPr>
                <w:rFonts w:ascii="ＭＳ ゴシック" w:eastAsia="ＭＳ ゴシック" w:hAnsi="ＭＳ ゴシック"/>
              </w:rPr>
            </w:pPr>
          </w:p>
          <w:p w14:paraId="5FCF0E75" w14:textId="77777777" w:rsidR="002D0829" w:rsidRPr="009466D4" w:rsidRDefault="002D0829" w:rsidP="003B48F3">
            <w:pPr>
              <w:rPr>
                <w:rFonts w:ascii="ＭＳ ゴシック" w:eastAsia="ＭＳ ゴシック" w:hAnsi="ＭＳ ゴシック"/>
              </w:rPr>
            </w:pPr>
          </w:p>
          <w:p w14:paraId="27AF77AD" w14:textId="77777777" w:rsidR="002D0829" w:rsidRPr="009466D4" w:rsidRDefault="002D0829" w:rsidP="003B48F3">
            <w:pPr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/>
              </w:rPr>
              <w:lastRenderedPageBreak/>
              <w:t>3)</w:t>
            </w:r>
            <w:r w:rsidRPr="009466D4">
              <w:rPr>
                <w:rFonts w:ascii="ＭＳ ゴシック" w:eastAsia="ＭＳ ゴシック" w:hAnsi="ＭＳ ゴシック" w:hint="eastAsia"/>
              </w:rPr>
              <w:t>競合技術</w:t>
            </w:r>
          </w:p>
          <w:p w14:paraId="335AEFFA" w14:textId="77777777" w:rsidR="002D0829" w:rsidRPr="009466D4" w:rsidRDefault="002D0829" w:rsidP="003B48F3">
            <w:pPr>
              <w:rPr>
                <w:rFonts w:ascii="ＭＳ ゴシック" w:eastAsia="ＭＳ ゴシック" w:hAnsi="ＭＳ ゴシック"/>
              </w:rPr>
            </w:pPr>
          </w:p>
          <w:p w14:paraId="4717458A" w14:textId="77777777" w:rsidR="002D0829" w:rsidRPr="009466D4" w:rsidRDefault="002D0829" w:rsidP="003B48F3">
            <w:pPr>
              <w:rPr>
                <w:rFonts w:ascii="ＭＳ ゴシック" w:eastAsia="ＭＳ ゴシック" w:hAnsi="ＭＳ ゴシック"/>
              </w:rPr>
            </w:pPr>
          </w:p>
          <w:p w14:paraId="3414777F" w14:textId="77777777" w:rsidR="002D0829" w:rsidRPr="009466D4" w:rsidRDefault="002D0829" w:rsidP="003B48F3">
            <w:pPr>
              <w:rPr>
                <w:rFonts w:ascii="ＭＳ ゴシック" w:eastAsia="ＭＳ ゴシック" w:hAnsi="ＭＳ ゴシック"/>
              </w:rPr>
            </w:pPr>
          </w:p>
          <w:p w14:paraId="77A110F1" w14:textId="77777777" w:rsidR="002D0829" w:rsidRPr="009466D4" w:rsidRDefault="002D0829" w:rsidP="003B48F3">
            <w:pPr>
              <w:rPr>
                <w:rFonts w:ascii="ＭＳ ゴシック" w:eastAsia="ＭＳ ゴシック" w:hAnsi="ＭＳ ゴシック"/>
              </w:rPr>
            </w:pPr>
          </w:p>
          <w:p w14:paraId="1614E131" w14:textId="77777777" w:rsidR="002D0829" w:rsidRPr="009466D4" w:rsidRDefault="002D0829" w:rsidP="003B48F3">
            <w:pPr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/>
              </w:rPr>
              <w:t>4)</w:t>
            </w:r>
            <w:r w:rsidRPr="009466D4"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0CC2039A" w14:textId="77777777" w:rsidR="002D0829" w:rsidRPr="009466D4" w:rsidRDefault="002D0829" w:rsidP="003B48F3">
            <w:pPr>
              <w:rPr>
                <w:rFonts w:ascii="ＭＳ ゴシック" w:eastAsia="ＭＳ ゴシック" w:hAnsi="ＭＳ ゴシック"/>
              </w:rPr>
            </w:pPr>
          </w:p>
          <w:p w14:paraId="0A672FF4" w14:textId="77777777" w:rsidR="002D0829" w:rsidRPr="009466D4" w:rsidRDefault="002D0829" w:rsidP="003B48F3">
            <w:pPr>
              <w:rPr>
                <w:rFonts w:ascii="ＭＳ ゴシック" w:eastAsia="ＭＳ ゴシック" w:hAnsi="ＭＳ ゴシック"/>
              </w:rPr>
            </w:pPr>
          </w:p>
          <w:p w14:paraId="35D72ACC" w14:textId="77777777" w:rsidR="002D0829" w:rsidRPr="009466D4" w:rsidRDefault="002D0829" w:rsidP="003B48F3">
            <w:pPr>
              <w:rPr>
                <w:rFonts w:ascii="ＭＳ ゴシック" w:eastAsia="ＭＳ ゴシック" w:hAnsi="ＭＳ ゴシック"/>
              </w:rPr>
            </w:pPr>
          </w:p>
          <w:p w14:paraId="053D2E65" w14:textId="3E4EC4C6" w:rsidR="002D0829" w:rsidRPr="009466D4" w:rsidRDefault="002D0829" w:rsidP="003B48F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288C8A5" w14:textId="77777777" w:rsidR="006972E8" w:rsidRPr="009466D4" w:rsidRDefault="006972E8" w:rsidP="003B48F3">
      <w:pPr>
        <w:rPr>
          <w:rFonts w:ascii="ＭＳ ゴシック" w:eastAsia="ＭＳ ゴシック" w:hAnsi="ＭＳ ゴシック"/>
        </w:rPr>
      </w:pPr>
    </w:p>
    <w:p w14:paraId="29FC25B5" w14:textId="231E8A54" w:rsidR="004F7952" w:rsidRPr="009466D4" w:rsidRDefault="0026587F" w:rsidP="0026587F">
      <w:pPr>
        <w:pStyle w:val="1"/>
      </w:pPr>
      <w:r w:rsidRPr="009466D4">
        <w:rPr>
          <w:rFonts w:hint="eastAsia"/>
        </w:rPr>
        <w:t>４</w:t>
      </w:r>
      <w:r w:rsidR="00434C54" w:rsidRPr="009466D4">
        <w:rPr>
          <w:rFonts w:hint="eastAsia"/>
        </w:rPr>
        <w:t>．</w:t>
      </w:r>
      <w:r w:rsidR="004F7952" w:rsidRPr="009466D4">
        <w:rPr>
          <w:rFonts w:hint="eastAsia"/>
        </w:rPr>
        <w:t>研究成果を</w:t>
      </w:r>
      <w:r w:rsidR="007A3FF4" w:rsidRPr="009466D4">
        <w:rPr>
          <w:rFonts w:hint="eastAsia"/>
        </w:rPr>
        <w:t>活用</w:t>
      </w:r>
      <w:r w:rsidR="004F7952" w:rsidRPr="009466D4">
        <w:rPr>
          <w:rFonts w:hint="eastAsia"/>
        </w:rPr>
        <w:t>した</w:t>
      </w:r>
      <w:r w:rsidR="007A3FF4" w:rsidRPr="009466D4">
        <w:rPr>
          <w:rFonts w:hint="eastAsia"/>
        </w:rPr>
        <w:t>事業</w:t>
      </w:r>
      <w:r w:rsidR="004F7952" w:rsidRPr="009466D4">
        <w:rPr>
          <w:rFonts w:hint="eastAsia"/>
        </w:rPr>
        <w:t>化</w:t>
      </w:r>
      <w:r w:rsidR="007A3FF4" w:rsidRPr="009466D4">
        <w:rPr>
          <w:rFonts w:hint="eastAsia"/>
        </w:rPr>
        <w:t>の計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34C54" w:rsidRPr="009466D4" w14:paraId="153D9A8E" w14:textId="77777777" w:rsidTr="00962CC9">
        <w:trPr>
          <w:trHeight w:val="2298"/>
        </w:trPr>
        <w:tc>
          <w:tcPr>
            <w:tcW w:w="8494" w:type="dxa"/>
          </w:tcPr>
          <w:p w14:paraId="50327751" w14:textId="3B056B1A" w:rsidR="00434C54" w:rsidRPr="009466D4" w:rsidRDefault="004F7952" w:rsidP="00962CC9">
            <w:pPr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 w:hint="eastAsia"/>
              </w:rPr>
              <w:t>1</w:t>
            </w:r>
            <w:r w:rsidRPr="009466D4">
              <w:rPr>
                <w:rFonts w:ascii="ＭＳ ゴシック" w:eastAsia="ＭＳ ゴシック" w:hAnsi="ＭＳ ゴシック"/>
              </w:rPr>
              <w:t>)</w:t>
            </w:r>
            <w:r w:rsidR="002D0829" w:rsidRPr="009466D4">
              <w:rPr>
                <w:rFonts w:ascii="ＭＳ ゴシック" w:eastAsia="ＭＳ ゴシック" w:hAnsi="ＭＳ ゴシック" w:hint="eastAsia"/>
              </w:rPr>
              <w:t>ターゲット市場（</w:t>
            </w:r>
            <w:r w:rsidRPr="009466D4">
              <w:rPr>
                <w:rFonts w:ascii="ＭＳ ゴシック" w:eastAsia="ＭＳ ゴシック" w:hAnsi="ＭＳ ゴシック" w:hint="eastAsia"/>
              </w:rPr>
              <w:t>社会背景、市場</w:t>
            </w:r>
            <w:r w:rsidR="002D0829" w:rsidRPr="009466D4">
              <w:rPr>
                <w:rFonts w:ascii="ＭＳ ゴシック" w:eastAsia="ＭＳ ゴシック" w:hAnsi="ＭＳ ゴシック" w:hint="eastAsia"/>
              </w:rPr>
              <w:t>、市場規模</w:t>
            </w:r>
            <w:r w:rsidR="000D016E" w:rsidRPr="009466D4">
              <w:rPr>
                <w:rFonts w:ascii="ＭＳ ゴシック" w:eastAsia="ＭＳ ゴシック" w:hAnsi="ＭＳ ゴシック" w:hint="eastAsia"/>
              </w:rPr>
              <w:t>、顧客候補、競合</w:t>
            </w:r>
            <w:r w:rsidR="002D0829" w:rsidRPr="009466D4">
              <w:rPr>
                <w:rFonts w:ascii="ＭＳ ゴシック" w:eastAsia="ＭＳ ゴシック" w:hAnsi="ＭＳ ゴシック" w:hint="eastAsia"/>
              </w:rPr>
              <w:t>等）</w:t>
            </w:r>
          </w:p>
          <w:p w14:paraId="2E133945" w14:textId="77777777" w:rsidR="004F7952" w:rsidRPr="009466D4" w:rsidRDefault="004F7952" w:rsidP="00962CC9">
            <w:pPr>
              <w:rPr>
                <w:rFonts w:ascii="ＭＳ ゴシック" w:eastAsia="ＭＳ ゴシック" w:hAnsi="ＭＳ ゴシック"/>
              </w:rPr>
            </w:pPr>
          </w:p>
          <w:p w14:paraId="6A5E2780" w14:textId="77777777" w:rsidR="007A3FF4" w:rsidRPr="009466D4" w:rsidRDefault="007A3FF4" w:rsidP="00962CC9">
            <w:pPr>
              <w:rPr>
                <w:rFonts w:ascii="ＭＳ ゴシック" w:eastAsia="ＭＳ ゴシック" w:hAnsi="ＭＳ ゴシック"/>
              </w:rPr>
            </w:pPr>
          </w:p>
          <w:p w14:paraId="58EB09BF" w14:textId="77777777" w:rsidR="007A3FF4" w:rsidRPr="009466D4" w:rsidRDefault="007A3FF4" w:rsidP="00962CC9">
            <w:pPr>
              <w:rPr>
                <w:rFonts w:ascii="ＭＳ ゴシック" w:eastAsia="ＭＳ ゴシック" w:hAnsi="ＭＳ ゴシック"/>
              </w:rPr>
            </w:pPr>
          </w:p>
          <w:p w14:paraId="688E3030" w14:textId="77777777" w:rsidR="007A3FF4" w:rsidRPr="009466D4" w:rsidRDefault="007A3FF4" w:rsidP="00962CC9">
            <w:pPr>
              <w:rPr>
                <w:rFonts w:ascii="ＭＳ ゴシック" w:eastAsia="ＭＳ ゴシック" w:hAnsi="ＭＳ ゴシック"/>
              </w:rPr>
            </w:pPr>
          </w:p>
          <w:p w14:paraId="3BA54B03" w14:textId="77777777" w:rsidR="007A3FF4" w:rsidRPr="009466D4" w:rsidRDefault="007A3FF4" w:rsidP="00962CC9">
            <w:pPr>
              <w:rPr>
                <w:rFonts w:ascii="ＭＳ ゴシック" w:eastAsia="ＭＳ ゴシック" w:hAnsi="ＭＳ ゴシック"/>
              </w:rPr>
            </w:pPr>
          </w:p>
          <w:p w14:paraId="183F0C95" w14:textId="77777777" w:rsidR="007A3FF4" w:rsidRPr="009466D4" w:rsidRDefault="007A3FF4" w:rsidP="00962CC9">
            <w:pPr>
              <w:rPr>
                <w:rFonts w:ascii="ＭＳ ゴシック" w:eastAsia="ＭＳ ゴシック" w:hAnsi="ＭＳ ゴシック"/>
              </w:rPr>
            </w:pPr>
          </w:p>
          <w:p w14:paraId="318483A0" w14:textId="77777777" w:rsidR="007A3FF4" w:rsidRPr="009466D4" w:rsidRDefault="007A3FF4" w:rsidP="00962CC9">
            <w:pPr>
              <w:rPr>
                <w:rFonts w:ascii="ＭＳ ゴシック" w:eastAsia="ＭＳ ゴシック" w:hAnsi="ＭＳ ゴシック"/>
              </w:rPr>
            </w:pPr>
          </w:p>
          <w:p w14:paraId="73BCAACF" w14:textId="77777777" w:rsidR="007A3FF4" w:rsidRPr="009466D4" w:rsidRDefault="007A3FF4" w:rsidP="00962CC9">
            <w:pPr>
              <w:rPr>
                <w:rFonts w:ascii="ＭＳ ゴシック" w:eastAsia="ＭＳ ゴシック" w:hAnsi="ＭＳ ゴシック"/>
              </w:rPr>
            </w:pPr>
          </w:p>
          <w:p w14:paraId="70A7CAAC" w14:textId="77777777" w:rsidR="007A3FF4" w:rsidRPr="009466D4" w:rsidRDefault="007A3FF4" w:rsidP="00962CC9">
            <w:pPr>
              <w:rPr>
                <w:rFonts w:ascii="ＭＳ ゴシック" w:eastAsia="ＭＳ ゴシック" w:hAnsi="ＭＳ ゴシック"/>
              </w:rPr>
            </w:pPr>
          </w:p>
          <w:p w14:paraId="4252E730" w14:textId="77777777" w:rsidR="007A3FF4" w:rsidRPr="009466D4" w:rsidRDefault="007A3FF4" w:rsidP="00962CC9">
            <w:pPr>
              <w:rPr>
                <w:rFonts w:ascii="ＭＳ ゴシック" w:eastAsia="ＭＳ ゴシック" w:hAnsi="ＭＳ ゴシック"/>
              </w:rPr>
            </w:pPr>
          </w:p>
          <w:p w14:paraId="49887FB2" w14:textId="28D9EB43" w:rsidR="004F7952" w:rsidRPr="009466D4" w:rsidRDefault="004F7952" w:rsidP="00962CC9">
            <w:pPr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 w:hint="eastAsia"/>
              </w:rPr>
              <w:t>2</w:t>
            </w:r>
            <w:r w:rsidRPr="009466D4">
              <w:rPr>
                <w:rFonts w:ascii="ＭＳ ゴシック" w:eastAsia="ＭＳ ゴシック" w:hAnsi="ＭＳ ゴシック"/>
              </w:rPr>
              <w:t>)</w:t>
            </w:r>
            <w:r w:rsidR="000D016E" w:rsidRPr="009466D4">
              <w:rPr>
                <w:rFonts w:ascii="ＭＳ ゴシック" w:eastAsia="ＭＳ ゴシック" w:hAnsi="ＭＳ ゴシック" w:hint="eastAsia"/>
              </w:rPr>
              <w:t>ビジネスモデル</w:t>
            </w:r>
            <w:r w:rsidR="002D0829" w:rsidRPr="009466D4">
              <w:rPr>
                <w:rFonts w:ascii="ＭＳ ゴシック" w:eastAsia="ＭＳ ゴシック" w:hAnsi="ＭＳ ゴシック" w:hint="eastAsia"/>
              </w:rPr>
              <w:t>（想定する商品、サービス、顧客、協力者／パートナー等）</w:t>
            </w:r>
          </w:p>
          <w:p w14:paraId="1B009802" w14:textId="77777777" w:rsidR="007A3FF4" w:rsidRPr="009466D4" w:rsidRDefault="007A3FF4" w:rsidP="00962CC9">
            <w:pPr>
              <w:rPr>
                <w:rFonts w:ascii="ＭＳ ゴシック" w:eastAsia="ＭＳ ゴシック" w:hAnsi="ＭＳ ゴシック"/>
              </w:rPr>
            </w:pPr>
          </w:p>
          <w:p w14:paraId="3BDED85A" w14:textId="77777777" w:rsidR="007A3FF4" w:rsidRPr="009466D4" w:rsidRDefault="007A3FF4" w:rsidP="00962CC9">
            <w:pPr>
              <w:rPr>
                <w:rFonts w:ascii="ＭＳ ゴシック" w:eastAsia="ＭＳ ゴシック" w:hAnsi="ＭＳ ゴシック"/>
              </w:rPr>
            </w:pPr>
          </w:p>
          <w:p w14:paraId="0B25981C" w14:textId="77777777" w:rsidR="007A3FF4" w:rsidRPr="009466D4" w:rsidRDefault="007A3FF4" w:rsidP="00962CC9">
            <w:pPr>
              <w:rPr>
                <w:rFonts w:ascii="ＭＳ ゴシック" w:eastAsia="ＭＳ ゴシック" w:hAnsi="ＭＳ ゴシック"/>
              </w:rPr>
            </w:pPr>
          </w:p>
          <w:p w14:paraId="5D172E8F" w14:textId="77777777" w:rsidR="007A3FF4" w:rsidRPr="009466D4" w:rsidRDefault="007A3FF4" w:rsidP="00962CC9">
            <w:pPr>
              <w:rPr>
                <w:rFonts w:ascii="ＭＳ ゴシック" w:eastAsia="ＭＳ ゴシック" w:hAnsi="ＭＳ ゴシック"/>
              </w:rPr>
            </w:pPr>
          </w:p>
          <w:p w14:paraId="6B860F3B" w14:textId="77777777" w:rsidR="007A3FF4" w:rsidRPr="009466D4" w:rsidRDefault="007A3FF4" w:rsidP="00962CC9">
            <w:pPr>
              <w:rPr>
                <w:rFonts w:ascii="ＭＳ ゴシック" w:eastAsia="ＭＳ ゴシック" w:hAnsi="ＭＳ ゴシック"/>
              </w:rPr>
            </w:pPr>
          </w:p>
          <w:p w14:paraId="5E054067" w14:textId="77777777" w:rsidR="002D0829" w:rsidRPr="009466D4" w:rsidRDefault="002D0829" w:rsidP="00962CC9">
            <w:pPr>
              <w:rPr>
                <w:rFonts w:ascii="ＭＳ ゴシック" w:eastAsia="ＭＳ ゴシック" w:hAnsi="ＭＳ ゴシック"/>
              </w:rPr>
            </w:pPr>
          </w:p>
          <w:p w14:paraId="60113EEC" w14:textId="77777777" w:rsidR="007A3FF4" w:rsidRPr="009466D4" w:rsidRDefault="007A3FF4" w:rsidP="00962CC9">
            <w:pPr>
              <w:rPr>
                <w:rFonts w:ascii="ＭＳ ゴシック" w:eastAsia="ＭＳ ゴシック" w:hAnsi="ＭＳ ゴシック"/>
              </w:rPr>
            </w:pPr>
          </w:p>
          <w:p w14:paraId="2B3A8AA2" w14:textId="77777777" w:rsidR="007A3FF4" w:rsidRPr="009466D4" w:rsidRDefault="007A3FF4" w:rsidP="00962CC9">
            <w:pPr>
              <w:rPr>
                <w:rFonts w:ascii="ＭＳ ゴシック" w:eastAsia="ＭＳ ゴシック" w:hAnsi="ＭＳ ゴシック"/>
              </w:rPr>
            </w:pPr>
          </w:p>
          <w:p w14:paraId="00C15DF1" w14:textId="42ABB028" w:rsidR="007A3FF4" w:rsidRPr="009466D4" w:rsidRDefault="007A3FF4" w:rsidP="00962CC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19C1672" w14:textId="5C15CF6E" w:rsidR="0026587F" w:rsidRPr="009466D4" w:rsidRDefault="0026587F" w:rsidP="003B48F3">
      <w:pPr>
        <w:rPr>
          <w:rFonts w:ascii="ＭＳ ゴシック" w:eastAsia="ＭＳ ゴシック" w:hAnsi="ＭＳ ゴシック"/>
          <w:b/>
          <w:bCs/>
        </w:rPr>
      </w:pPr>
    </w:p>
    <w:p w14:paraId="14C9F85A" w14:textId="16C091B9" w:rsidR="004F7952" w:rsidRPr="009466D4" w:rsidRDefault="0026587F" w:rsidP="0026587F">
      <w:pPr>
        <w:pStyle w:val="1"/>
      </w:pPr>
      <w:r w:rsidRPr="009466D4">
        <w:rPr>
          <w:rFonts w:hint="eastAsia"/>
        </w:rPr>
        <w:lastRenderedPageBreak/>
        <w:t>５</w:t>
      </w:r>
      <w:r w:rsidR="004F7952" w:rsidRPr="009466D4">
        <w:rPr>
          <w:rFonts w:hint="eastAsia"/>
        </w:rPr>
        <w:t>．</w:t>
      </w:r>
      <w:r w:rsidR="007A3FF4" w:rsidRPr="009466D4">
        <w:rPr>
          <w:rFonts w:hint="eastAsia"/>
        </w:rPr>
        <w:t>事業</w:t>
      </w:r>
      <w:r w:rsidR="00A24F28" w:rsidRPr="009466D4">
        <w:rPr>
          <w:rFonts w:hint="eastAsia"/>
        </w:rPr>
        <w:t>化に向け</w:t>
      </w:r>
      <w:r w:rsidR="007A3FF4" w:rsidRPr="009466D4">
        <w:rPr>
          <w:rFonts w:hint="eastAsia"/>
        </w:rPr>
        <w:t>て</w:t>
      </w:r>
      <w:r w:rsidR="00A24F28" w:rsidRPr="009466D4">
        <w:rPr>
          <w:rFonts w:hint="eastAsia"/>
        </w:rPr>
        <w:t>解決すべき課題</w:t>
      </w:r>
      <w:r w:rsidR="009B1CA1" w:rsidRPr="009466D4">
        <w:rPr>
          <w:rFonts w:hint="eastAsia"/>
        </w:rPr>
        <w:t>と</w:t>
      </w:r>
      <w:r w:rsidR="00B366C4" w:rsidRPr="009466D4">
        <w:rPr>
          <w:rFonts w:hint="eastAsia"/>
        </w:rPr>
        <w:t>本プログラムで</w:t>
      </w:r>
      <w:r w:rsidR="009B1CA1" w:rsidRPr="009466D4">
        <w:rPr>
          <w:rFonts w:hint="eastAsia"/>
        </w:rPr>
        <w:t>の達成目標</w:t>
      </w:r>
      <w:r w:rsidR="00DE7537" w:rsidRPr="009466D4">
        <w:rPr>
          <w:rFonts w:hint="eastAsia"/>
        </w:rPr>
        <w:t>・</w:t>
      </w:r>
      <w:r w:rsidR="009B1CA1" w:rsidRPr="009466D4">
        <w:rPr>
          <w:rFonts w:hint="eastAsia"/>
        </w:rPr>
        <w:t>マイルスト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7952" w:rsidRPr="009466D4" w14:paraId="4EE6A032" w14:textId="77777777" w:rsidTr="00962CC9">
        <w:trPr>
          <w:trHeight w:val="2298"/>
        </w:trPr>
        <w:tc>
          <w:tcPr>
            <w:tcW w:w="8494" w:type="dxa"/>
          </w:tcPr>
          <w:p w14:paraId="00641514" w14:textId="3808D85F" w:rsidR="004F7952" w:rsidRPr="009466D4" w:rsidRDefault="000D016E" w:rsidP="00962CC9">
            <w:pPr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/>
              </w:rPr>
              <w:t>1)</w:t>
            </w:r>
            <w:r w:rsidR="002D0829" w:rsidRPr="009466D4">
              <w:rPr>
                <w:rFonts w:ascii="ＭＳ ゴシック" w:eastAsia="ＭＳ ゴシック" w:hAnsi="ＭＳ ゴシック" w:hint="eastAsia"/>
              </w:rPr>
              <w:t>研究</w:t>
            </w:r>
            <w:r w:rsidRPr="009466D4">
              <w:rPr>
                <w:rFonts w:ascii="ＭＳ ゴシック" w:eastAsia="ＭＳ ゴシック" w:hAnsi="ＭＳ ゴシック" w:hint="eastAsia"/>
              </w:rPr>
              <w:t>開発</w:t>
            </w:r>
          </w:p>
          <w:p w14:paraId="1EE60E27" w14:textId="77777777" w:rsidR="000D016E" w:rsidRPr="009466D4" w:rsidRDefault="000D016E" w:rsidP="00962CC9">
            <w:pPr>
              <w:rPr>
                <w:rFonts w:ascii="ＭＳ ゴシック" w:eastAsia="ＭＳ ゴシック" w:hAnsi="ＭＳ ゴシック"/>
              </w:rPr>
            </w:pPr>
          </w:p>
          <w:p w14:paraId="6ACF0EAE" w14:textId="77777777" w:rsidR="007A3FF4" w:rsidRPr="009466D4" w:rsidRDefault="007A3FF4" w:rsidP="00962CC9">
            <w:pPr>
              <w:rPr>
                <w:rFonts w:ascii="ＭＳ ゴシック" w:eastAsia="ＭＳ ゴシック" w:hAnsi="ＭＳ ゴシック"/>
              </w:rPr>
            </w:pPr>
          </w:p>
          <w:p w14:paraId="48FCEE69" w14:textId="77777777" w:rsidR="007A3FF4" w:rsidRPr="009466D4" w:rsidRDefault="007A3FF4" w:rsidP="00962CC9">
            <w:pPr>
              <w:rPr>
                <w:rFonts w:ascii="ＭＳ ゴシック" w:eastAsia="ＭＳ ゴシック" w:hAnsi="ＭＳ ゴシック"/>
              </w:rPr>
            </w:pPr>
          </w:p>
          <w:p w14:paraId="10A335CE" w14:textId="77777777" w:rsidR="002D0829" w:rsidRPr="009466D4" w:rsidRDefault="002D0829" w:rsidP="00962CC9">
            <w:pPr>
              <w:rPr>
                <w:rFonts w:ascii="ＭＳ ゴシック" w:eastAsia="ＭＳ ゴシック" w:hAnsi="ＭＳ ゴシック"/>
              </w:rPr>
            </w:pPr>
          </w:p>
          <w:p w14:paraId="0C79833F" w14:textId="77777777" w:rsidR="002D0829" w:rsidRPr="009466D4" w:rsidRDefault="002D0829" w:rsidP="00962CC9">
            <w:pPr>
              <w:rPr>
                <w:rFonts w:ascii="ＭＳ ゴシック" w:eastAsia="ＭＳ ゴシック" w:hAnsi="ＭＳ ゴシック"/>
              </w:rPr>
            </w:pPr>
          </w:p>
          <w:p w14:paraId="02146959" w14:textId="77777777" w:rsidR="007A3FF4" w:rsidRPr="009466D4" w:rsidRDefault="007A3FF4" w:rsidP="00962CC9">
            <w:pPr>
              <w:rPr>
                <w:rFonts w:ascii="ＭＳ ゴシック" w:eastAsia="ＭＳ ゴシック" w:hAnsi="ＭＳ ゴシック"/>
              </w:rPr>
            </w:pPr>
          </w:p>
          <w:p w14:paraId="3E7490EC" w14:textId="77777777" w:rsidR="000D016E" w:rsidRPr="009466D4" w:rsidRDefault="000D016E" w:rsidP="00962CC9">
            <w:pPr>
              <w:rPr>
                <w:rFonts w:ascii="ＭＳ ゴシック" w:eastAsia="ＭＳ ゴシック" w:hAnsi="ＭＳ ゴシック"/>
              </w:rPr>
            </w:pPr>
          </w:p>
          <w:p w14:paraId="7E49C6C6" w14:textId="0A446C59" w:rsidR="007A3FF4" w:rsidRPr="009466D4" w:rsidRDefault="000D016E" w:rsidP="007D4920">
            <w:pPr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 w:hint="eastAsia"/>
              </w:rPr>
              <w:t>2</w:t>
            </w:r>
            <w:r w:rsidRPr="009466D4">
              <w:rPr>
                <w:rFonts w:ascii="ＭＳ ゴシック" w:eastAsia="ＭＳ ゴシック" w:hAnsi="ＭＳ ゴシック"/>
              </w:rPr>
              <w:t>)</w:t>
            </w:r>
            <w:r w:rsidRPr="009466D4">
              <w:rPr>
                <w:rFonts w:ascii="ＭＳ ゴシック" w:eastAsia="ＭＳ ゴシック" w:hAnsi="ＭＳ ゴシック" w:hint="eastAsia"/>
              </w:rPr>
              <w:t>事業開発</w:t>
            </w:r>
          </w:p>
          <w:p w14:paraId="2920917F" w14:textId="77777777" w:rsidR="007A3FF4" w:rsidRPr="009466D4" w:rsidRDefault="007A3FF4" w:rsidP="007D4920">
            <w:pPr>
              <w:rPr>
                <w:rFonts w:ascii="ＭＳ ゴシック" w:eastAsia="ＭＳ ゴシック" w:hAnsi="ＭＳ ゴシック"/>
              </w:rPr>
            </w:pPr>
          </w:p>
          <w:p w14:paraId="133684F5" w14:textId="77777777" w:rsidR="007A3FF4" w:rsidRPr="009466D4" w:rsidRDefault="007A3FF4" w:rsidP="007D4920">
            <w:pPr>
              <w:rPr>
                <w:rFonts w:ascii="ＭＳ ゴシック" w:eastAsia="ＭＳ ゴシック" w:hAnsi="ＭＳ ゴシック"/>
              </w:rPr>
            </w:pPr>
          </w:p>
          <w:p w14:paraId="02A6F20E" w14:textId="77777777" w:rsidR="007A3FF4" w:rsidRPr="009466D4" w:rsidRDefault="007A3FF4" w:rsidP="007D4920">
            <w:pPr>
              <w:rPr>
                <w:rFonts w:ascii="ＭＳ ゴシック" w:eastAsia="ＭＳ ゴシック" w:hAnsi="ＭＳ ゴシック"/>
              </w:rPr>
            </w:pPr>
          </w:p>
          <w:p w14:paraId="7777A928" w14:textId="77777777" w:rsidR="007A3FF4" w:rsidRPr="009466D4" w:rsidRDefault="007A3FF4" w:rsidP="007D4920">
            <w:pPr>
              <w:rPr>
                <w:rFonts w:ascii="ＭＳ ゴシック" w:eastAsia="ＭＳ ゴシック" w:hAnsi="ＭＳ ゴシック"/>
              </w:rPr>
            </w:pPr>
          </w:p>
          <w:tbl>
            <w:tblPr>
              <w:tblpPr w:leftFromText="142" w:rightFromText="142" w:vertAnchor="page" w:horzAnchor="margin" w:tblpY="8489"/>
              <w:tblOverlap w:val="never"/>
              <w:tblW w:w="8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2409"/>
              <w:gridCol w:w="1346"/>
              <w:gridCol w:w="1347"/>
              <w:gridCol w:w="1347"/>
              <w:gridCol w:w="1347"/>
            </w:tblGrid>
            <w:tr w:rsidR="00DE7537" w:rsidRPr="009466D4" w14:paraId="17550C98" w14:textId="77777777" w:rsidTr="00DE7537">
              <w:trPr>
                <w:trHeight w:val="222"/>
              </w:trPr>
              <w:tc>
                <w:tcPr>
                  <w:tcW w:w="2830" w:type="dxa"/>
                  <w:gridSpan w:val="2"/>
                  <w:vMerge w:val="restart"/>
                  <w:shd w:val="clear" w:color="000000" w:fill="DDEBF7"/>
                  <w:vAlign w:val="center"/>
                  <w:hideMark/>
                </w:tcPr>
                <w:p w14:paraId="3B0DADA6" w14:textId="3B0D099C" w:rsidR="00DE7537" w:rsidRPr="009466D4" w:rsidRDefault="00DE7537" w:rsidP="00DE7537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kern w:val="0"/>
                      <w:sz w:val="16"/>
                      <w:szCs w:val="18"/>
                    </w:rPr>
                  </w:pPr>
                  <w:r w:rsidRPr="009466D4">
                    <w:rPr>
                      <w:rFonts w:ascii="ＭＳ Ｐ明朝" w:eastAsia="ＭＳ Ｐ明朝" w:hAnsi="ＭＳ Ｐ明朝" w:cs="ＭＳ Ｐゴシック" w:hint="eastAsia"/>
                      <w:b/>
                      <w:bCs/>
                      <w:color w:val="000000"/>
                      <w:kern w:val="0"/>
                      <w:sz w:val="16"/>
                      <w:szCs w:val="18"/>
                    </w:rPr>
                    <w:t>マイルストン項目</w:t>
                  </w:r>
                </w:p>
              </w:tc>
              <w:tc>
                <w:tcPr>
                  <w:tcW w:w="5387" w:type="dxa"/>
                  <w:gridSpan w:val="4"/>
                  <w:shd w:val="clear" w:color="000000" w:fill="DDEBF7"/>
                  <w:vAlign w:val="center"/>
                  <w:hideMark/>
                </w:tcPr>
                <w:p w14:paraId="16CB7BB2" w14:textId="77777777" w:rsidR="00DE7537" w:rsidRPr="009466D4" w:rsidRDefault="00DE7537" w:rsidP="00DE7537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kern w:val="0"/>
                      <w:sz w:val="16"/>
                      <w:szCs w:val="18"/>
                    </w:rPr>
                  </w:pPr>
                  <w:r w:rsidRPr="009466D4"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kern w:val="0"/>
                      <w:sz w:val="16"/>
                      <w:szCs w:val="18"/>
                    </w:rPr>
                    <w:t>20</w:t>
                  </w:r>
                  <w:r w:rsidRPr="009466D4">
                    <w:rPr>
                      <w:rFonts w:ascii="ＭＳ Ｐ明朝" w:eastAsia="ＭＳ Ｐ明朝" w:hAnsi="ＭＳ Ｐ明朝" w:cs="ＭＳ Ｐゴシック" w:hint="eastAsia"/>
                      <w:b/>
                      <w:bCs/>
                      <w:color w:val="000000"/>
                      <w:kern w:val="0"/>
                      <w:sz w:val="16"/>
                      <w:szCs w:val="18"/>
                    </w:rPr>
                    <w:t>26年度</w:t>
                  </w:r>
                </w:p>
              </w:tc>
            </w:tr>
            <w:tr w:rsidR="00DE7537" w:rsidRPr="009466D4" w14:paraId="44641D61" w14:textId="77777777" w:rsidTr="00DE7537">
              <w:trPr>
                <w:trHeight w:val="114"/>
              </w:trPr>
              <w:tc>
                <w:tcPr>
                  <w:tcW w:w="2830" w:type="dxa"/>
                  <w:gridSpan w:val="2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34D0EE26" w14:textId="77777777" w:rsidR="00DE7537" w:rsidRPr="009466D4" w:rsidRDefault="00DE7537" w:rsidP="00DE7537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  <w:shd w:val="clear" w:color="000000" w:fill="DDEBF7"/>
                  <w:hideMark/>
                </w:tcPr>
                <w:p w14:paraId="4E4CF3DB" w14:textId="77777777" w:rsidR="00DE7537" w:rsidRPr="009466D4" w:rsidRDefault="00DE7537" w:rsidP="00DE7537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kern w:val="0"/>
                      <w:sz w:val="16"/>
                      <w:szCs w:val="18"/>
                    </w:rPr>
                  </w:pPr>
                  <w:r w:rsidRPr="009466D4">
                    <w:rPr>
                      <w:rFonts w:ascii="ＭＳ Ｐ明朝" w:eastAsia="ＭＳ Ｐ明朝" w:hAnsi="ＭＳ Ｐ明朝" w:cs="ＭＳ Ｐゴシック" w:hint="eastAsia"/>
                      <w:b/>
                      <w:bCs/>
                      <w:color w:val="000000"/>
                      <w:kern w:val="0"/>
                      <w:sz w:val="16"/>
                      <w:szCs w:val="18"/>
                    </w:rPr>
                    <w:t>第</w:t>
                  </w:r>
                  <w:r w:rsidRPr="009466D4"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kern w:val="0"/>
                      <w:sz w:val="16"/>
                      <w:szCs w:val="18"/>
                    </w:rPr>
                    <w:t>1</w:t>
                  </w:r>
                  <w:r w:rsidRPr="009466D4">
                    <w:rPr>
                      <w:rFonts w:ascii="ＭＳ Ｐ明朝" w:eastAsia="ＭＳ Ｐ明朝" w:hAnsi="ＭＳ Ｐ明朝" w:cs="ＭＳ Ｐゴシック" w:hint="eastAsia"/>
                      <w:b/>
                      <w:bCs/>
                      <w:color w:val="000000"/>
                      <w:kern w:val="0"/>
                      <w:sz w:val="16"/>
                      <w:szCs w:val="18"/>
                    </w:rPr>
                    <w:t>四半期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shd w:val="clear" w:color="000000" w:fill="DDEBF7"/>
                </w:tcPr>
                <w:p w14:paraId="79340068" w14:textId="77777777" w:rsidR="00DE7537" w:rsidRPr="009466D4" w:rsidRDefault="00DE7537" w:rsidP="00DE7537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kern w:val="0"/>
                      <w:sz w:val="16"/>
                      <w:szCs w:val="18"/>
                    </w:rPr>
                  </w:pPr>
                  <w:r w:rsidRPr="009466D4">
                    <w:rPr>
                      <w:rFonts w:ascii="ＭＳ Ｐ明朝" w:eastAsia="ＭＳ Ｐ明朝" w:hAnsi="ＭＳ Ｐ明朝" w:cs="ＭＳ Ｐゴシック" w:hint="eastAsia"/>
                      <w:b/>
                      <w:bCs/>
                      <w:color w:val="000000"/>
                      <w:kern w:val="0"/>
                      <w:sz w:val="16"/>
                      <w:szCs w:val="18"/>
                    </w:rPr>
                    <w:t>第</w:t>
                  </w:r>
                  <w:r w:rsidRPr="009466D4"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kern w:val="0"/>
                      <w:sz w:val="16"/>
                      <w:szCs w:val="18"/>
                    </w:rPr>
                    <w:t>2四半期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shd w:val="clear" w:color="000000" w:fill="DDEBF7"/>
                </w:tcPr>
                <w:p w14:paraId="5B008C8B" w14:textId="77777777" w:rsidR="00DE7537" w:rsidRPr="009466D4" w:rsidRDefault="00DE7537" w:rsidP="00DE7537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kern w:val="0"/>
                      <w:sz w:val="16"/>
                      <w:szCs w:val="18"/>
                    </w:rPr>
                  </w:pPr>
                  <w:r w:rsidRPr="009466D4">
                    <w:rPr>
                      <w:rFonts w:ascii="ＭＳ Ｐ明朝" w:eastAsia="ＭＳ Ｐ明朝" w:hAnsi="ＭＳ Ｐ明朝" w:cs="ＭＳ Ｐゴシック" w:hint="eastAsia"/>
                      <w:b/>
                      <w:bCs/>
                      <w:color w:val="000000"/>
                      <w:kern w:val="0"/>
                      <w:sz w:val="16"/>
                      <w:szCs w:val="18"/>
                    </w:rPr>
                    <w:t>第</w:t>
                  </w:r>
                  <w:r w:rsidRPr="009466D4"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kern w:val="0"/>
                      <w:sz w:val="16"/>
                      <w:szCs w:val="18"/>
                    </w:rPr>
                    <w:t>3四半期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shd w:val="clear" w:color="000000" w:fill="DDEBF7"/>
                  <w:hideMark/>
                </w:tcPr>
                <w:p w14:paraId="3F1C8697" w14:textId="77777777" w:rsidR="00DE7537" w:rsidRPr="009466D4" w:rsidRDefault="00DE7537" w:rsidP="00DE7537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kern w:val="0"/>
                      <w:sz w:val="16"/>
                      <w:szCs w:val="18"/>
                    </w:rPr>
                  </w:pPr>
                  <w:r w:rsidRPr="009466D4">
                    <w:rPr>
                      <w:rFonts w:ascii="ＭＳ Ｐ明朝" w:eastAsia="ＭＳ Ｐ明朝" w:hAnsi="ＭＳ Ｐ明朝" w:cs="ＭＳ Ｐゴシック" w:hint="eastAsia"/>
                      <w:b/>
                      <w:bCs/>
                      <w:color w:val="000000"/>
                      <w:kern w:val="0"/>
                      <w:sz w:val="16"/>
                      <w:szCs w:val="18"/>
                    </w:rPr>
                    <w:t>第</w:t>
                  </w:r>
                  <w:r w:rsidRPr="009466D4"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kern w:val="0"/>
                      <w:sz w:val="16"/>
                      <w:szCs w:val="18"/>
                    </w:rPr>
                    <w:t>4四半期</w:t>
                  </w:r>
                </w:p>
              </w:tc>
            </w:tr>
            <w:tr w:rsidR="00DE7537" w:rsidRPr="009466D4" w14:paraId="737A527D" w14:textId="77777777" w:rsidTr="00DE7537">
              <w:trPr>
                <w:trHeight w:val="497"/>
              </w:trPr>
              <w:tc>
                <w:tcPr>
                  <w:tcW w:w="421" w:type="dxa"/>
                  <w:vMerge w:val="restart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C7F9DD" w14:textId="77777777" w:rsidR="00DE7537" w:rsidRPr="009466D4" w:rsidRDefault="00DE7537" w:rsidP="00DE7537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b/>
                      <w:color w:val="0070C0"/>
                      <w:kern w:val="0"/>
                      <w:sz w:val="18"/>
                      <w:szCs w:val="18"/>
                    </w:rPr>
                  </w:pPr>
                  <w:r w:rsidRPr="009466D4">
                    <w:rPr>
                      <w:rFonts w:ascii="ＭＳ Ｐ明朝" w:eastAsia="ＭＳ Ｐ明朝" w:hAnsi="ＭＳ Ｐ明朝" w:cs="ＭＳ Ｐゴシック" w:hint="eastAsia"/>
                      <w:b/>
                      <w:bCs/>
                      <w:color w:val="0070C0"/>
                      <w:kern w:val="0"/>
                      <w:sz w:val="18"/>
                      <w:szCs w:val="18"/>
                    </w:rPr>
                    <w:t>研究開発</w:t>
                  </w:r>
                </w:p>
              </w:tc>
              <w:tc>
                <w:tcPr>
                  <w:tcW w:w="2409" w:type="dxa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C97524" w14:textId="77777777" w:rsidR="00DE7537" w:rsidRPr="009466D4" w:rsidRDefault="00DE7537" w:rsidP="00DE7537">
                  <w:pPr>
                    <w:pStyle w:val="a3"/>
                    <w:widowControl/>
                    <w:numPr>
                      <w:ilvl w:val="0"/>
                      <w:numId w:val="6"/>
                    </w:numPr>
                    <w:ind w:leftChars="0"/>
                    <w:jc w:val="left"/>
                    <w:rPr>
                      <w:rFonts w:ascii="ＭＳ Ｐ明朝" w:eastAsia="ＭＳ Ｐ明朝" w:hAnsi="ＭＳ Ｐ明朝" w:cs="ＭＳ Ｐゴシック"/>
                      <w:b/>
                      <w:bCs/>
                      <w:color w:val="0070C0"/>
                      <w:kern w:val="0"/>
                      <w:sz w:val="18"/>
                      <w:szCs w:val="18"/>
                    </w:rPr>
                  </w:pPr>
                  <w:r w:rsidRPr="009466D4">
                    <w:rPr>
                      <w:rFonts w:ascii="ＭＳ Ｐ明朝" w:eastAsia="ＭＳ Ｐ明朝" w:hAnsi="ＭＳ Ｐ明朝" w:cs="ＭＳ Ｐゴシック" w:hint="eastAsia"/>
                      <w:b/>
                      <w:bCs/>
                      <w:color w:val="0070C0"/>
                      <w:kern w:val="0"/>
                      <w:sz w:val="18"/>
                      <w:szCs w:val="18"/>
                    </w:rPr>
                    <w:t>○○○</w:t>
                  </w:r>
                </w:p>
              </w:tc>
              <w:tc>
                <w:tcPr>
                  <w:tcW w:w="13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FC875" w14:textId="77777777" w:rsidR="00DE7537" w:rsidRPr="009466D4" w:rsidRDefault="00DE7537" w:rsidP="00DE7537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70C0"/>
                      <w:kern w:val="0"/>
                      <w:szCs w:val="21"/>
                    </w:rPr>
                  </w:pPr>
                </w:p>
              </w:tc>
              <w:tc>
                <w:tcPr>
                  <w:tcW w:w="13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A1D4C" w14:textId="77777777" w:rsidR="00DE7537" w:rsidRPr="009466D4" w:rsidRDefault="00DE7537" w:rsidP="00DE7537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70C0"/>
                      <w:kern w:val="0"/>
                      <w:szCs w:val="21"/>
                    </w:rPr>
                  </w:pPr>
                </w:p>
              </w:tc>
              <w:tc>
                <w:tcPr>
                  <w:tcW w:w="13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2E2EB" w14:textId="77777777" w:rsidR="00DE7537" w:rsidRPr="009466D4" w:rsidRDefault="00DE7537" w:rsidP="00DE7537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70C0"/>
                      <w:kern w:val="0"/>
                      <w:szCs w:val="21"/>
                    </w:rPr>
                  </w:pPr>
                </w:p>
              </w:tc>
              <w:tc>
                <w:tcPr>
                  <w:tcW w:w="13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84A62" w14:textId="77777777" w:rsidR="00DE7537" w:rsidRPr="009466D4" w:rsidRDefault="00DE7537" w:rsidP="00DE7537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70C0"/>
                      <w:kern w:val="0"/>
                      <w:szCs w:val="21"/>
                    </w:rPr>
                  </w:pPr>
                </w:p>
              </w:tc>
            </w:tr>
            <w:tr w:rsidR="00DE7537" w:rsidRPr="009466D4" w14:paraId="10A53031" w14:textId="77777777" w:rsidTr="00DE7537">
              <w:trPr>
                <w:trHeight w:val="497"/>
              </w:trPr>
              <w:tc>
                <w:tcPr>
                  <w:tcW w:w="421" w:type="dxa"/>
                  <w:vMerge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BB6ACA" w14:textId="77777777" w:rsidR="00DE7537" w:rsidRPr="009466D4" w:rsidRDefault="00DE7537" w:rsidP="00DE7537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b/>
                      <w:bCs/>
                      <w:color w:val="0070C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FC9814" w14:textId="77777777" w:rsidR="00DE7537" w:rsidRPr="009466D4" w:rsidRDefault="00DE7537" w:rsidP="00DE7537">
                  <w:pPr>
                    <w:pStyle w:val="a3"/>
                    <w:widowControl/>
                    <w:numPr>
                      <w:ilvl w:val="0"/>
                      <w:numId w:val="6"/>
                    </w:numPr>
                    <w:ind w:leftChars="0"/>
                    <w:jc w:val="left"/>
                    <w:rPr>
                      <w:rFonts w:ascii="ＭＳ Ｐ明朝" w:eastAsia="ＭＳ Ｐ明朝" w:hAnsi="ＭＳ Ｐ明朝" w:cs="ＭＳ Ｐゴシック"/>
                      <w:b/>
                      <w:bCs/>
                      <w:color w:val="0070C0"/>
                      <w:kern w:val="0"/>
                      <w:sz w:val="18"/>
                      <w:szCs w:val="18"/>
                    </w:rPr>
                  </w:pPr>
                  <w:r w:rsidRPr="009466D4">
                    <w:rPr>
                      <w:rFonts w:ascii="ＭＳ Ｐ明朝" w:eastAsia="ＭＳ Ｐ明朝" w:hAnsi="ＭＳ Ｐ明朝" w:cs="ＭＳ Ｐゴシック" w:hint="eastAsia"/>
                      <w:b/>
                      <w:bCs/>
                      <w:color w:val="0070C0"/>
                      <w:kern w:val="0"/>
                      <w:sz w:val="18"/>
                      <w:szCs w:val="18"/>
                    </w:rPr>
                    <w:t>○○○</w:t>
                  </w:r>
                </w:p>
              </w:tc>
              <w:tc>
                <w:tcPr>
                  <w:tcW w:w="13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32928" w14:textId="77777777" w:rsidR="00DE7537" w:rsidRPr="009466D4" w:rsidRDefault="00DE7537" w:rsidP="00DE7537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70C0"/>
                      <w:kern w:val="0"/>
                      <w:szCs w:val="21"/>
                    </w:rPr>
                  </w:pPr>
                </w:p>
              </w:tc>
              <w:tc>
                <w:tcPr>
                  <w:tcW w:w="13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EC0F8" w14:textId="77777777" w:rsidR="00DE7537" w:rsidRPr="009466D4" w:rsidRDefault="00DE7537" w:rsidP="00DE7537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70C0"/>
                      <w:kern w:val="0"/>
                      <w:szCs w:val="21"/>
                    </w:rPr>
                  </w:pPr>
                </w:p>
              </w:tc>
              <w:tc>
                <w:tcPr>
                  <w:tcW w:w="13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DB0FA" w14:textId="77777777" w:rsidR="00DE7537" w:rsidRPr="009466D4" w:rsidRDefault="00DE7537" w:rsidP="00DE7537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70C0"/>
                      <w:kern w:val="0"/>
                      <w:szCs w:val="21"/>
                    </w:rPr>
                  </w:pPr>
                </w:p>
              </w:tc>
              <w:tc>
                <w:tcPr>
                  <w:tcW w:w="13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B3A37" w14:textId="77777777" w:rsidR="00DE7537" w:rsidRPr="009466D4" w:rsidRDefault="00DE7537" w:rsidP="00DE7537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70C0"/>
                      <w:kern w:val="0"/>
                      <w:szCs w:val="21"/>
                    </w:rPr>
                  </w:pPr>
                </w:p>
              </w:tc>
            </w:tr>
            <w:tr w:rsidR="00DE7537" w:rsidRPr="009466D4" w14:paraId="2698D419" w14:textId="77777777" w:rsidTr="00DE7537">
              <w:trPr>
                <w:trHeight w:val="497"/>
              </w:trPr>
              <w:tc>
                <w:tcPr>
                  <w:tcW w:w="421" w:type="dxa"/>
                  <w:vMerge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3683F8" w14:textId="77777777" w:rsidR="00DE7537" w:rsidRPr="009466D4" w:rsidRDefault="00DE7537" w:rsidP="00DE7537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b/>
                      <w:bCs/>
                      <w:color w:val="0070C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719577" w14:textId="77777777" w:rsidR="00DE7537" w:rsidRPr="009466D4" w:rsidRDefault="00DE7537" w:rsidP="00DE7537">
                  <w:pPr>
                    <w:pStyle w:val="a3"/>
                    <w:widowControl/>
                    <w:numPr>
                      <w:ilvl w:val="0"/>
                      <w:numId w:val="6"/>
                    </w:numPr>
                    <w:ind w:leftChars="0"/>
                    <w:jc w:val="left"/>
                    <w:rPr>
                      <w:rFonts w:ascii="ＭＳ Ｐ明朝" w:eastAsia="ＭＳ Ｐ明朝" w:hAnsi="ＭＳ Ｐ明朝" w:cs="ＭＳ Ｐゴシック"/>
                      <w:b/>
                      <w:bCs/>
                      <w:color w:val="0070C0"/>
                      <w:kern w:val="0"/>
                      <w:sz w:val="18"/>
                      <w:szCs w:val="18"/>
                    </w:rPr>
                  </w:pPr>
                  <w:r w:rsidRPr="009466D4">
                    <w:rPr>
                      <w:rFonts w:ascii="ＭＳ Ｐ明朝" w:eastAsia="ＭＳ Ｐ明朝" w:hAnsi="ＭＳ Ｐ明朝" w:cs="ＭＳ Ｐゴシック" w:hint="eastAsia"/>
                      <w:b/>
                      <w:bCs/>
                      <w:color w:val="0070C0"/>
                      <w:kern w:val="0"/>
                      <w:sz w:val="18"/>
                      <w:szCs w:val="18"/>
                    </w:rPr>
                    <w:t>○○○</w:t>
                  </w:r>
                </w:p>
              </w:tc>
              <w:tc>
                <w:tcPr>
                  <w:tcW w:w="134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FBDF1" w14:textId="77777777" w:rsidR="00DE7537" w:rsidRPr="009466D4" w:rsidRDefault="00DE7537" w:rsidP="00DE7537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70C0"/>
                      <w:kern w:val="0"/>
                      <w:szCs w:val="21"/>
                    </w:rPr>
                  </w:pPr>
                </w:p>
              </w:tc>
              <w:tc>
                <w:tcPr>
                  <w:tcW w:w="13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67382" w14:textId="77777777" w:rsidR="00DE7537" w:rsidRPr="009466D4" w:rsidRDefault="00DE7537" w:rsidP="00DE7537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70C0"/>
                      <w:kern w:val="0"/>
                      <w:szCs w:val="21"/>
                    </w:rPr>
                  </w:pPr>
                </w:p>
              </w:tc>
              <w:tc>
                <w:tcPr>
                  <w:tcW w:w="13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A1B77" w14:textId="77777777" w:rsidR="00DE7537" w:rsidRPr="009466D4" w:rsidRDefault="00DE7537" w:rsidP="00DE7537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70C0"/>
                      <w:kern w:val="0"/>
                      <w:szCs w:val="21"/>
                    </w:rPr>
                  </w:pPr>
                </w:p>
              </w:tc>
              <w:tc>
                <w:tcPr>
                  <w:tcW w:w="13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C8AE1" w14:textId="77777777" w:rsidR="00DE7537" w:rsidRPr="009466D4" w:rsidRDefault="00DE7537" w:rsidP="00DE7537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70C0"/>
                      <w:kern w:val="0"/>
                      <w:szCs w:val="21"/>
                    </w:rPr>
                  </w:pPr>
                </w:p>
              </w:tc>
            </w:tr>
            <w:tr w:rsidR="00DE7537" w:rsidRPr="009466D4" w14:paraId="5D8C5D32" w14:textId="77777777" w:rsidTr="00DE7537">
              <w:trPr>
                <w:trHeight w:val="409"/>
              </w:trPr>
              <w:tc>
                <w:tcPr>
                  <w:tcW w:w="42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0D8E62" w14:textId="77777777" w:rsidR="00DE7537" w:rsidRPr="009466D4" w:rsidRDefault="00DE7537" w:rsidP="00DE7537">
                  <w:pPr>
                    <w:jc w:val="left"/>
                    <w:rPr>
                      <w:rFonts w:ascii="ＭＳ Ｐ明朝" w:eastAsia="ＭＳ Ｐ明朝" w:hAnsi="ＭＳ Ｐ明朝" w:cs="ＭＳ Ｐゴシック"/>
                      <w:b/>
                      <w:color w:val="0070C0"/>
                      <w:kern w:val="0"/>
                      <w:sz w:val="18"/>
                      <w:szCs w:val="18"/>
                    </w:rPr>
                  </w:pPr>
                  <w:r w:rsidRPr="009466D4">
                    <w:rPr>
                      <w:rFonts w:ascii="ＭＳ Ｐ明朝" w:eastAsia="ＭＳ Ｐ明朝" w:hAnsi="ＭＳ Ｐ明朝" w:cs="ＭＳ Ｐゴシック" w:hint="eastAsia"/>
                      <w:b/>
                      <w:color w:val="0070C0"/>
                      <w:kern w:val="0"/>
                      <w:sz w:val="18"/>
                      <w:szCs w:val="18"/>
                    </w:rPr>
                    <w:t>事業開発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1C347F" w14:textId="77777777" w:rsidR="00DE7537" w:rsidRPr="009466D4" w:rsidRDefault="00DE7537" w:rsidP="00DE7537">
                  <w:pPr>
                    <w:pStyle w:val="a3"/>
                    <w:numPr>
                      <w:ilvl w:val="0"/>
                      <w:numId w:val="3"/>
                    </w:numPr>
                    <w:ind w:leftChars="0"/>
                    <w:jc w:val="left"/>
                    <w:rPr>
                      <w:rFonts w:ascii="ＭＳ Ｐ明朝" w:eastAsia="ＭＳ Ｐ明朝" w:hAnsi="ＭＳ Ｐ明朝" w:cs="ＭＳ Ｐゴシック"/>
                      <w:b/>
                      <w:color w:val="0070C0"/>
                      <w:kern w:val="0"/>
                      <w:sz w:val="18"/>
                      <w:szCs w:val="18"/>
                    </w:rPr>
                  </w:pPr>
                  <w:r w:rsidRPr="009466D4">
                    <w:rPr>
                      <w:rFonts w:ascii="ＭＳ Ｐ明朝" w:eastAsia="ＭＳ Ｐ明朝" w:hAnsi="ＭＳ Ｐ明朝" w:cs="ＭＳ Ｐゴシック" w:hint="eastAsia"/>
                      <w:b/>
                      <w:bCs/>
                      <w:color w:val="0070C0"/>
                      <w:kern w:val="0"/>
                      <w:sz w:val="18"/>
                      <w:szCs w:val="18"/>
                    </w:rPr>
                    <w:t>○○○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5C16BF61" w14:textId="77777777" w:rsidR="00DE7537" w:rsidRPr="009466D4" w:rsidRDefault="00DE7537" w:rsidP="00DE7537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70C0"/>
                      <w:kern w:val="0"/>
                      <w:szCs w:val="21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6FB8E4DF" w14:textId="77777777" w:rsidR="00DE7537" w:rsidRPr="009466D4" w:rsidRDefault="00DE7537" w:rsidP="00DE7537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70C0"/>
                      <w:kern w:val="0"/>
                      <w:szCs w:val="21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233129C9" w14:textId="77777777" w:rsidR="00DE7537" w:rsidRPr="009466D4" w:rsidRDefault="00DE7537" w:rsidP="00DE7537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70C0"/>
                      <w:kern w:val="0"/>
                      <w:szCs w:val="21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301CD7B7" w14:textId="77777777" w:rsidR="00DE7537" w:rsidRPr="009466D4" w:rsidRDefault="00DE7537" w:rsidP="00DE7537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70C0"/>
                      <w:kern w:val="0"/>
                      <w:szCs w:val="21"/>
                    </w:rPr>
                  </w:pPr>
                </w:p>
              </w:tc>
            </w:tr>
            <w:tr w:rsidR="00DE7537" w:rsidRPr="009466D4" w14:paraId="066AA0A5" w14:textId="77777777" w:rsidTr="00DE7537">
              <w:trPr>
                <w:trHeight w:val="409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E03F92" w14:textId="77777777" w:rsidR="00DE7537" w:rsidRPr="009466D4" w:rsidRDefault="00DE7537" w:rsidP="00DE7537">
                  <w:pPr>
                    <w:jc w:val="left"/>
                    <w:rPr>
                      <w:rFonts w:ascii="ＭＳ Ｐ明朝" w:eastAsia="ＭＳ Ｐ明朝" w:hAnsi="ＭＳ Ｐ明朝" w:cs="ＭＳ Ｐゴシック"/>
                      <w:b/>
                      <w:color w:val="0070C0"/>
                      <w:kern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F3C044" w14:textId="77777777" w:rsidR="00DE7537" w:rsidRPr="009466D4" w:rsidRDefault="00DE7537" w:rsidP="00DE7537">
                  <w:pPr>
                    <w:pStyle w:val="a3"/>
                    <w:numPr>
                      <w:ilvl w:val="0"/>
                      <w:numId w:val="3"/>
                    </w:numPr>
                    <w:ind w:leftChars="0"/>
                    <w:jc w:val="left"/>
                    <w:rPr>
                      <w:rFonts w:ascii="ＭＳ Ｐ明朝" w:eastAsia="ＭＳ Ｐ明朝" w:hAnsi="ＭＳ Ｐ明朝" w:cs="ＭＳ Ｐゴシック"/>
                      <w:b/>
                      <w:color w:val="0070C0"/>
                      <w:kern w:val="0"/>
                      <w:sz w:val="18"/>
                      <w:szCs w:val="18"/>
                      <w:lang w:eastAsia="zh-TW"/>
                    </w:rPr>
                  </w:pPr>
                  <w:r w:rsidRPr="009466D4">
                    <w:rPr>
                      <w:rFonts w:ascii="ＭＳ Ｐ明朝" w:eastAsia="ＭＳ Ｐ明朝" w:hAnsi="ＭＳ Ｐ明朝" w:cs="ＭＳ Ｐゴシック" w:hint="eastAsia"/>
                      <w:b/>
                      <w:bCs/>
                      <w:color w:val="0070C0"/>
                      <w:kern w:val="0"/>
                      <w:sz w:val="18"/>
                      <w:szCs w:val="18"/>
                    </w:rPr>
                    <w:t>○○○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2F23F70D" w14:textId="77777777" w:rsidR="00DE7537" w:rsidRPr="009466D4" w:rsidRDefault="00DE7537" w:rsidP="00DE7537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70C0"/>
                      <w:kern w:val="0"/>
                      <w:szCs w:val="21"/>
                      <w:lang w:eastAsia="zh-TW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11C97B6D" w14:textId="77777777" w:rsidR="00DE7537" w:rsidRPr="009466D4" w:rsidRDefault="00DE7537" w:rsidP="00DE7537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70C0"/>
                      <w:kern w:val="0"/>
                      <w:szCs w:val="21"/>
                      <w:lang w:eastAsia="zh-TW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7990C5EF" w14:textId="77777777" w:rsidR="00DE7537" w:rsidRPr="009466D4" w:rsidRDefault="00DE7537" w:rsidP="00DE7537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70C0"/>
                      <w:kern w:val="0"/>
                      <w:szCs w:val="21"/>
                      <w:lang w:eastAsia="zh-TW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42064AA6" w14:textId="77777777" w:rsidR="00DE7537" w:rsidRPr="009466D4" w:rsidRDefault="00DE7537" w:rsidP="00DE7537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70C0"/>
                      <w:kern w:val="0"/>
                      <w:szCs w:val="21"/>
                      <w:lang w:eastAsia="zh-TW"/>
                    </w:rPr>
                  </w:pPr>
                </w:p>
              </w:tc>
            </w:tr>
            <w:tr w:rsidR="00DE7537" w:rsidRPr="009466D4" w14:paraId="4C5158B8" w14:textId="77777777" w:rsidTr="00DE7537">
              <w:trPr>
                <w:trHeight w:val="409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A1815B" w14:textId="77777777" w:rsidR="00DE7537" w:rsidRPr="009466D4" w:rsidRDefault="00DE7537" w:rsidP="00DE7537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b/>
                      <w:color w:val="0070C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C485E" w14:textId="77777777" w:rsidR="00DE7537" w:rsidRPr="009466D4" w:rsidRDefault="00DE7537" w:rsidP="00DE7537">
                  <w:pPr>
                    <w:pStyle w:val="a3"/>
                    <w:widowControl/>
                    <w:numPr>
                      <w:ilvl w:val="0"/>
                      <w:numId w:val="3"/>
                    </w:numPr>
                    <w:ind w:leftChars="0"/>
                    <w:jc w:val="left"/>
                    <w:rPr>
                      <w:rFonts w:ascii="ＭＳ Ｐ明朝" w:eastAsia="ＭＳ Ｐ明朝" w:hAnsi="ＭＳ Ｐ明朝" w:cs="ＭＳ Ｐゴシック"/>
                      <w:b/>
                      <w:color w:val="0070C0"/>
                      <w:kern w:val="0"/>
                      <w:sz w:val="18"/>
                      <w:szCs w:val="18"/>
                    </w:rPr>
                  </w:pPr>
                  <w:r w:rsidRPr="009466D4">
                    <w:rPr>
                      <w:rFonts w:ascii="ＭＳ Ｐ明朝" w:eastAsia="ＭＳ Ｐ明朝" w:hAnsi="ＭＳ Ｐ明朝" w:cs="ＭＳ Ｐゴシック" w:hint="eastAsia"/>
                      <w:b/>
                      <w:bCs/>
                      <w:color w:val="0070C0"/>
                      <w:kern w:val="0"/>
                      <w:sz w:val="18"/>
                      <w:szCs w:val="18"/>
                    </w:rPr>
                    <w:t>○○○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0FC7C" w14:textId="77777777" w:rsidR="00DE7537" w:rsidRPr="009466D4" w:rsidRDefault="00DE7537" w:rsidP="00DE7537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70C0"/>
                      <w:kern w:val="0"/>
                      <w:szCs w:val="21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3260B" w14:textId="77777777" w:rsidR="00DE7537" w:rsidRPr="009466D4" w:rsidRDefault="00DE7537" w:rsidP="00DE7537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70C0"/>
                      <w:kern w:val="0"/>
                      <w:szCs w:val="21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75DB9" w14:textId="77777777" w:rsidR="00DE7537" w:rsidRPr="009466D4" w:rsidRDefault="00DE7537" w:rsidP="00DE7537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70C0"/>
                      <w:kern w:val="0"/>
                      <w:szCs w:val="21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340FF" w14:textId="77777777" w:rsidR="00DE7537" w:rsidRPr="009466D4" w:rsidRDefault="00DE7537" w:rsidP="00DE7537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70C0"/>
                      <w:kern w:val="0"/>
                      <w:szCs w:val="21"/>
                    </w:rPr>
                  </w:pPr>
                </w:p>
              </w:tc>
            </w:tr>
          </w:tbl>
          <w:p w14:paraId="7BA4B5AF" w14:textId="1AC21BBC" w:rsidR="002D0829" w:rsidRPr="009466D4" w:rsidRDefault="002D0829" w:rsidP="007D4920">
            <w:pPr>
              <w:rPr>
                <w:rFonts w:ascii="ＭＳ ゴシック" w:eastAsia="ＭＳ ゴシック" w:hAnsi="ＭＳ ゴシック"/>
              </w:rPr>
            </w:pPr>
          </w:p>
          <w:p w14:paraId="23AEC1BB" w14:textId="024AF2E3" w:rsidR="0005307B" w:rsidRPr="009466D4" w:rsidRDefault="0005307B" w:rsidP="007D4920">
            <w:pPr>
              <w:rPr>
                <w:rFonts w:ascii="ＭＳ ゴシック" w:eastAsia="ＭＳ ゴシック" w:hAnsi="ＭＳ ゴシック"/>
              </w:rPr>
            </w:pPr>
          </w:p>
          <w:p w14:paraId="10549AAD" w14:textId="18BE98C6" w:rsidR="0005307B" w:rsidRPr="009466D4" w:rsidRDefault="0005307B" w:rsidP="007D4920">
            <w:pPr>
              <w:rPr>
                <w:rFonts w:ascii="ＭＳ ゴシック" w:eastAsia="ＭＳ ゴシック" w:hAnsi="ＭＳ ゴシック"/>
              </w:rPr>
            </w:pPr>
          </w:p>
          <w:p w14:paraId="504C866A" w14:textId="21F88178" w:rsidR="002D0829" w:rsidRPr="009466D4" w:rsidRDefault="0005307B" w:rsidP="007D4920">
            <w:pPr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/>
              </w:rPr>
              <w:t>3)</w:t>
            </w:r>
            <w:r w:rsidR="009B1CA1" w:rsidRPr="009466D4">
              <w:rPr>
                <w:rFonts w:ascii="ＭＳ ゴシック" w:eastAsia="ＭＳ ゴシック" w:hAnsi="ＭＳ ゴシック" w:hint="eastAsia"/>
              </w:rPr>
              <w:t>本プログラムでの</w:t>
            </w:r>
            <w:r w:rsidRPr="009466D4">
              <w:rPr>
                <w:rFonts w:ascii="ＭＳ ゴシック" w:eastAsia="ＭＳ ゴシック" w:hAnsi="ＭＳ ゴシック" w:hint="eastAsia"/>
              </w:rPr>
              <w:t>達成目標</w:t>
            </w:r>
          </w:p>
          <w:p w14:paraId="3E6FBEC1" w14:textId="77777777" w:rsidR="009B1CA1" w:rsidRPr="009466D4" w:rsidRDefault="009B1CA1" w:rsidP="007D4920">
            <w:pPr>
              <w:rPr>
                <w:rFonts w:ascii="ＭＳ ゴシック" w:eastAsia="ＭＳ ゴシック" w:hAnsi="ＭＳ ゴシック"/>
              </w:rPr>
            </w:pPr>
          </w:p>
          <w:p w14:paraId="1B56F55B" w14:textId="77777777" w:rsidR="009B1CA1" w:rsidRPr="009466D4" w:rsidRDefault="009B1CA1" w:rsidP="007D4920">
            <w:pPr>
              <w:rPr>
                <w:rFonts w:ascii="ＭＳ ゴシック" w:eastAsia="ＭＳ ゴシック" w:hAnsi="ＭＳ ゴシック"/>
              </w:rPr>
            </w:pPr>
          </w:p>
          <w:p w14:paraId="542A7715" w14:textId="77777777" w:rsidR="009B1CA1" w:rsidRPr="009466D4" w:rsidRDefault="009B1CA1" w:rsidP="007D4920">
            <w:pPr>
              <w:rPr>
                <w:rFonts w:ascii="ＭＳ ゴシック" w:eastAsia="ＭＳ ゴシック" w:hAnsi="ＭＳ ゴシック"/>
              </w:rPr>
            </w:pPr>
          </w:p>
          <w:p w14:paraId="719018FA" w14:textId="77777777" w:rsidR="009B1CA1" w:rsidRPr="009466D4" w:rsidRDefault="009B1CA1" w:rsidP="007D4920">
            <w:pPr>
              <w:rPr>
                <w:rFonts w:ascii="ＭＳ ゴシック" w:eastAsia="ＭＳ ゴシック" w:hAnsi="ＭＳ ゴシック"/>
              </w:rPr>
            </w:pPr>
          </w:p>
          <w:p w14:paraId="6BDF8242" w14:textId="77777777" w:rsidR="009B1CA1" w:rsidRPr="009466D4" w:rsidRDefault="009B1CA1" w:rsidP="007D4920">
            <w:pPr>
              <w:rPr>
                <w:rFonts w:ascii="ＭＳ ゴシック" w:eastAsia="ＭＳ ゴシック" w:hAnsi="ＭＳ ゴシック"/>
              </w:rPr>
            </w:pPr>
          </w:p>
          <w:p w14:paraId="086F2205" w14:textId="133955A9" w:rsidR="009B1CA1" w:rsidRPr="009466D4" w:rsidRDefault="00DE7537" w:rsidP="007D4920">
            <w:pPr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/>
              </w:rPr>
              <w:t>4)</w:t>
            </w:r>
            <w:r w:rsidRPr="009466D4">
              <w:rPr>
                <w:rFonts w:ascii="ＭＳ ゴシック" w:eastAsia="ＭＳ ゴシック" w:hAnsi="ＭＳ ゴシック" w:hint="eastAsia"/>
              </w:rPr>
              <w:t>本プログラムのマイルストン</w:t>
            </w:r>
          </w:p>
          <w:p w14:paraId="262E9CDE" w14:textId="79462654" w:rsidR="009B1CA1" w:rsidRPr="009466D4" w:rsidRDefault="009B1CA1" w:rsidP="007D492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994498E" w14:textId="5F51DBC5" w:rsidR="002D0829" w:rsidRPr="009466D4" w:rsidRDefault="0005307B" w:rsidP="002D0829">
      <w:pPr>
        <w:pStyle w:val="1"/>
      </w:pPr>
      <w:r w:rsidRPr="009466D4">
        <w:rPr>
          <w:rFonts w:hint="eastAsia"/>
        </w:rPr>
        <w:lastRenderedPageBreak/>
        <w:t>６</w:t>
      </w:r>
      <w:r w:rsidR="002D0829" w:rsidRPr="009466D4">
        <w:rPr>
          <w:rFonts w:hint="eastAsia"/>
        </w:rPr>
        <w:t>．ソーシャルインパクト（社会課題解決に資する提案であるか？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0829" w:rsidRPr="009466D4" w14:paraId="2B65902C" w14:textId="77777777" w:rsidTr="00B366C4">
        <w:trPr>
          <w:trHeight w:val="1863"/>
        </w:trPr>
        <w:tc>
          <w:tcPr>
            <w:tcW w:w="8494" w:type="dxa"/>
          </w:tcPr>
          <w:p w14:paraId="08D696D8" w14:textId="77777777" w:rsidR="002D0829" w:rsidRPr="009466D4" w:rsidRDefault="002D0829" w:rsidP="00DE191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258A832" w14:textId="77777777" w:rsidR="002D0829" w:rsidRPr="009466D4" w:rsidRDefault="002D0829" w:rsidP="002D0829">
      <w:pPr>
        <w:rPr>
          <w:rFonts w:ascii="ＭＳ ゴシック" w:eastAsia="ＭＳ ゴシック" w:hAnsi="ＭＳ ゴシック"/>
          <w:b/>
          <w:bCs/>
        </w:rPr>
      </w:pPr>
    </w:p>
    <w:p w14:paraId="0EADB8B9" w14:textId="77777777" w:rsidR="002D0829" w:rsidRPr="009466D4" w:rsidRDefault="002D0829" w:rsidP="003B48F3">
      <w:pPr>
        <w:rPr>
          <w:rFonts w:ascii="ＭＳ ゴシック" w:eastAsia="ＭＳ ゴシック" w:hAnsi="ＭＳ ゴシック"/>
          <w:b/>
          <w:bCs/>
        </w:rPr>
      </w:pPr>
    </w:p>
    <w:p w14:paraId="2386ADEB" w14:textId="32527A3E" w:rsidR="00991E94" w:rsidRPr="009466D4" w:rsidRDefault="0026587F" w:rsidP="0026587F">
      <w:pPr>
        <w:pStyle w:val="1"/>
      </w:pPr>
      <w:r w:rsidRPr="009466D4">
        <w:rPr>
          <w:rFonts w:hint="eastAsia"/>
        </w:rPr>
        <w:t>７</w:t>
      </w:r>
      <w:r w:rsidR="00991E94" w:rsidRPr="009466D4">
        <w:rPr>
          <w:rFonts w:hint="eastAsia"/>
        </w:rPr>
        <w:t>．実施体制</w:t>
      </w:r>
      <w:r w:rsidR="000C5EF3" w:rsidRPr="009466D4">
        <w:rPr>
          <w:rFonts w:hint="eastAsia"/>
        </w:rPr>
        <w:t xml:space="preserve">　</w:t>
      </w:r>
      <w:r w:rsidR="00DF0FC2" w:rsidRPr="009466D4">
        <w:rPr>
          <w:rFonts w:hint="eastAsia"/>
          <w:b w:val="0"/>
          <w:bCs w:val="0"/>
        </w:rPr>
        <w:t>（注：</w:t>
      </w:r>
      <w:r w:rsidR="00DF0FC2" w:rsidRPr="009466D4">
        <w:rPr>
          <w:b w:val="0"/>
          <w:bCs w:val="0"/>
        </w:rPr>
        <w:t xml:space="preserve"> </w:t>
      </w:r>
      <w:r w:rsidR="00B37EE8" w:rsidRPr="009466D4">
        <w:rPr>
          <w:rFonts w:hint="eastAsia"/>
          <w:b w:val="0"/>
          <w:bCs w:val="0"/>
        </w:rPr>
        <w:t>申請者が</w:t>
      </w:r>
      <w:r w:rsidR="000C5EF3" w:rsidRPr="009466D4">
        <w:rPr>
          <w:rFonts w:hint="eastAsia"/>
          <w:b w:val="0"/>
          <w:bCs w:val="0"/>
        </w:rPr>
        <w:t>学生の場合は指導教員を明示してください。</w:t>
      </w:r>
      <w:r w:rsidR="00DF0FC2" w:rsidRPr="009466D4">
        <w:rPr>
          <w:rFonts w:hint="eastAsia"/>
          <w:b w:val="0"/>
          <w:bCs w:val="0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8"/>
        <w:gridCol w:w="1274"/>
        <w:gridCol w:w="1276"/>
        <w:gridCol w:w="992"/>
        <w:gridCol w:w="3254"/>
      </w:tblGrid>
      <w:tr w:rsidR="00AE5F79" w:rsidRPr="009466D4" w14:paraId="6C6121CF" w14:textId="77777777" w:rsidTr="00AE5F79">
        <w:tc>
          <w:tcPr>
            <w:tcW w:w="1698" w:type="dxa"/>
            <w:vMerge w:val="restart"/>
            <w:shd w:val="clear" w:color="auto" w:fill="E2EFD9" w:themeFill="accent6" w:themeFillTint="33"/>
            <w:vAlign w:val="center"/>
          </w:tcPr>
          <w:p w14:paraId="76F2746E" w14:textId="5309C62D" w:rsidR="00AE5F79" w:rsidRPr="009466D4" w:rsidRDefault="00AE5F79" w:rsidP="00AE5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542" w:type="dxa"/>
            <w:gridSpan w:val="3"/>
            <w:shd w:val="clear" w:color="auto" w:fill="E2EFD9" w:themeFill="accent6" w:themeFillTint="33"/>
            <w:vAlign w:val="center"/>
          </w:tcPr>
          <w:p w14:paraId="724B8073" w14:textId="6DCAD36E" w:rsidR="00AE5F79" w:rsidRPr="009466D4" w:rsidRDefault="00AE5F79" w:rsidP="00AE5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 w:hint="eastAsia"/>
              </w:rPr>
              <w:t>所　属</w:t>
            </w:r>
          </w:p>
        </w:tc>
        <w:tc>
          <w:tcPr>
            <w:tcW w:w="3254" w:type="dxa"/>
            <w:vMerge w:val="restart"/>
            <w:shd w:val="clear" w:color="auto" w:fill="E2EFD9" w:themeFill="accent6" w:themeFillTint="33"/>
            <w:vAlign w:val="center"/>
          </w:tcPr>
          <w:p w14:paraId="558BB9BB" w14:textId="0735B8B3" w:rsidR="00AE5F79" w:rsidRPr="009466D4" w:rsidRDefault="00AE5F79" w:rsidP="00AE5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 w:hint="eastAsia"/>
              </w:rPr>
              <w:t>役割・分担</w:t>
            </w:r>
          </w:p>
        </w:tc>
      </w:tr>
      <w:tr w:rsidR="00AE5F79" w:rsidRPr="009466D4" w14:paraId="39B73E1C" w14:textId="77777777" w:rsidTr="00AE5F79">
        <w:tc>
          <w:tcPr>
            <w:tcW w:w="1698" w:type="dxa"/>
            <w:vMerge/>
            <w:vAlign w:val="center"/>
          </w:tcPr>
          <w:p w14:paraId="655AEB19" w14:textId="77777777" w:rsidR="00AE5F79" w:rsidRPr="009466D4" w:rsidRDefault="00AE5F79" w:rsidP="00AE5F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shd w:val="clear" w:color="auto" w:fill="E2EFD9" w:themeFill="accent6" w:themeFillTint="33"/>
            <w:vAlign w:val="center"/>
          </w:tcPr>
          <w:p w14:paraId="6BFA034F" w14:textId="127F21DE" w:rsidR="00AE5F79" w:rsidRPr="009466D4" w:rsidRDefault="00AE5F79" w:rsidP="00AE5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 w:hint="eastAsia"/>
              </w:rPr>
              <w:t>機関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15DD6BF" w14:textId="64FB3B03" w:rsidR="00AE5F79" w:rsidRPr="009466D4" w:rsidRDefault="00AE5F79" w:rsidP="00AE5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 w:hint="eastAsia"/>
              </w:rPr>
              <w:t>部局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80450B4" w14:textId="0BCFD66D" w:rsidR="00AE5F79" w:rsidRPr="009466D4" w:rsidRDefault="00AE5F79" w:rsidP="00AE5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 w:hint="eastAsia"/>
              </w:rPr>
              <w:t>職名</w:t>
            </w:r>
          </w:p>
        </w:tc>
        <w:tc>
          <w:tcPr>
            <w:tcW w:w="3254" w:type="dxa"/>
            <w:vMerge/>
            <w:vAlign w:val="center"/>
          </w:tcPr>
          <w:p w14:paraId="1898D1D9" w14:textId="77777777" w:rsidR="00AE5F79" w:rsidRPr="009466D4" w:rsidRDefault="00AE5F79" w:rsidP="00AE5F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E5F79" w:rsidRPr="009466D4" w14:paraId="16E55017" w14:textId="77777777" w:rsidTr="00AE5F79">
        <w:trPr>
          <w:trHeight w:val="567"/>
        </w:trPr>
        <w:tc>
          <w:tcPr>
            <w:tcW w:w="1698" w:type="dxa"/>
            <w:vAlign w:val="center"/>
          </w:tcPr>
          <w:p w14:paraId="45D68E90" w14:textId="77777777" w:rsidR="00AE5F79" w:rsidRPr="009466D4" w:rsidRDefault="00AE5F79" w:rsidP="00AE5F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vAlign w:val="center"/>
          </w:tcPr>
          <w:p w14:paraId="532814B6" w14:textId="77777777" w:rsidR="00AE5F79" w:rsidRPr="009466D4" w:rsidRDefault="00AE5F79" w:rsidP="00AE5F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43AF6142" w14:textId="77777777" w:rsidR="00AE5F79" w:rsidRPr="009466D4" w:rsidRDefault="00AE5F79" w:rsidP="00AE5F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Align w:val="center"/>
          </w:tcPr>
          <w:p w14:paraId="3A330455" w14:textId="77777777" w:rsidR="00AE5F79" w:rsidRPr="009466D4" w:rsidRDefault="00AE5F79" w:rsidP="00AE5F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54" w:type="dxa"/>
            <w:vAlign w:val="center"/>
          </w:tcPr>
          <w:p w14:paraId="523A052C" w14:textId="77777777" w:rsidR="00AE5F79" w:rsidRPr="009466D4" w:rsidRDefault="00AE5F79" w:rsidP="00AE5F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E5F79" w:rsidRPr="009466D4" w14:paraId="2A127A99" w14:textId="77777777" w:rsidTr="00AE5F79">
        <w:trPr>
          <w:trHeight w:val="567"/>
        </w:trPr>
        <w:tc>
          <w:tcPr>
            <w:tcW w:w="1698" w:type="dxa"/>
            <w:vAlign w:val="center"/>
          </w:tcPr>
          <w:p w14:paraId="763E336E" w14:textId="77777777" w:rsidR="00AE5F79" w:rsidRPr="009466D4" w:rsidRDefault="00AE5F79" w:rsidP="00AE5F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vAlign w:val="center"/>
          </w:tcPr>
          <w:p w14:paraId="4B480230" w14:textId="77777777" w:rsidR="00AE5F79" w:rsidRPr="009466D4" w:rsidRDefault="00AE5F79" w:rsidP="00AE5F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2488D5C3" w14:textId="77777777" w:rsidR="00AE5F79" w:rsidRPr="009466D4" w:rsidRDefault="00AE5F79" w:rsidP="00AE5F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Align w:val="center"/>
          </w:tcPr>
          <w:p w14:paraId="307D6A04" w14:textId="77777777" w:rsidR="00AE5F79" w:rsidRPr="009466D4" w:rsidRDefault="00AE5F79" w:rsidP="00AE5F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54" w:type="dxa"/>
            <w:vAlign w:val="center"/>
          </w:tcPr>
          <w:p w14:paraId="5658DC91" w14:textId="77777777" w:rsidR="00AE5F79" w:rsidRPr="009466D4" w:rsidRDefault="00AE5F79" w:rsidP="00AE5F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E5F79" w:rsidRPr="009466D4" w14:paraId="66F0714A" w14:textId="77777777" w:rsidTr="00AE5F79">
        <w:trPr>
          <w:trHeight w:val="567"/>
        </w:trPr>
        <w:tc>
          <w:tcPr>
            <w:tcW w:w="1698" w:type="dxa"/>
            <w:vAlign w:val="center"/>
          </w:tcPr>
          <w:p w14:paraId="42936796" w14:textId="77777777" w:rsidR="00AE5F79" w:rsidRPr="009466D4" w:rsidRDefault="00AE5F79" w:rsidP="00AE5F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vAlign w:val="center"/>
          </w:tcPr>
          <w:p w14:paraId="2BF9C4A7" w14:textId="77777777" w:rsidR="00AE5F79" w:rsidRPr="009466D4" w:rsidRDefault="00AE5F79" w:rsidP="00AE5F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27FA085F" w14:textId="77777777" w:rsidR="00AE5F79" w:rsidRPr="009466D4" w:rsidRDefault="00AE5F79" w:rsidP="00AE5F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Align w:val="center"/>
          </w:tcPr>
          <w:p w14:paraId="3E1FE5DA" w14:textId="77777777" w:rsidR="00AE5F79" w:rsidRPr="009466D4" w:rsidRDefault="00AE5F79" w:rsidP="00AE5F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54" w:type="dxa"/>
            <w:vAlign w:val="center"/>
          </w:tcPr>
          <w:p w14:paraId="68C19EA8" w14:textId="77777777" w:rsidR="00AE5F79" w:rsidRPr="009466D4" w:rsidRDefault="00AE5F79" w:rsidP="00AE5F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FA55808" w14:textId="2DDEA6FE" w:rsidR="00991E94" w:rsidRPr="009466D4" w:rsidRDefault="002D0829" w:rsidP="002D0829">
      <w:pPr>
        <w:ind w:firstLineChars="250" w:firstLine="525"/>
        <w:rPr>
          <w:rFonts w:ascii="ＭＳ ゴシック" w:eastAsia="ＭＳ ゴシック" w:hAnsi="ＭＳ ゴシック"/>
        </w:rPr>
      </w:pPr>
      <w:r w:rsidRPr="009466D4">
        <w:rPr>
          <w:rFonts w:ascii="ＭＳ ゴシック" w:eastAsia="ＭＳ ゴシック" w:hAnsi="ＭＳ ゴシック" w:hint="eastAsia"/>
        </w:rPr>
        <w:t>実施体制を説明するチャー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0829" w:rsidRPr="009466D4" w14:paraId="698DAD2F" w14:textId="77777777" w:rsidTr="00DE191D">
        <w:trPr>
          <w:trHeight w:val="2298"/>
        </w:trPr>
        <w:tc>
          <w:tcPr>
            <w:tcW w:w="8494" w:type="dxa"/>
          </w:tcPr>
          <w:p w14:paraId="1E413B3E" w14:textId="77777777" w:rsidR="002D0829" w:rsidRPr="009466D4" w:rsidRDefault="002D0829" w:rsidP="00DE191D">
            <w:pPr>
              <w:rPr>
                <w:rFonts w:ascii="ＭＳ ゴシック" w:eastAsia="ＭＳ ゴシック" w:hAnsi="ＭＳ ゴシック"/>
              </w:rPr>
            </w:pPr>
          </w:p>
          <w:p w14:paraId="270B2D93" w14:textId="77777777" w:rsidR="002D0829" w:rsidRPr="009466D4" w:rsidRDefault="002D0829" w:rsidP="00DE191D">
            <w:pPr>
              <w:rPr>
                <w:rFonts w:ascii="ＭＳ ゴシック" w:eastAsia="ＭＳ ゴシック" w:hAnsi="ＭＳ ゴシック"/>
              </w:rPr>
            </w:pPr>
          </w:p>
          <w:p w14:paraId="1E1BDA3A" w14:textId="77777777" w:rsidR="002D0829" w:rsidRPr="009466D4" w:rsidRDefault="002D0829" w:rsidP="00DE191D">
            <w:pPr>
              <w:rPr>
                <w:rFonts w:ascii="ＭＳ ゴシック" w:eastAsia="ＭＳ ゴシック" w:hAnsi="ＭＳ ゴシック"/>
              </w:rPr>
            </w:pPr>
          </w:p>
          <w:p w14:paraId="78728BD2" w14:textId="77777777" w:rsidR="002D0829" w:rsidRPr="009466D4" w:rsidRDefault="002D0829" w:rsidP="00DE191D">
            <w:pPr>
              <w:rPr>
                <w:rFonts w:ascii="ＭＳ ゴシック" w:eastAsia="ＭＳ ゴシック" w:hAnsi="ＭＳ ゴシック"/>
              </w:rPr>
            </w:pPr>
          </w:p>
          <w:p w14:paraId="6C016A61" w14:textId="77777777" w:rsidR="002D0829" w:rsidRPr="009466D4" w:rsidRDefault="002D0829" w:rsidP="00DE191D">
            <w:pPr>
              <w:rPr>
                <w:rFonts w:ascii="ＭＳ ゴシック" w:eastAsia="ＭＳ ゴシック" w:hAnsi="ＭＳ ゴシック"/>
              </w:rPr>
            </w:pPr>
          </w:p>
          <w:p w14:paraId="7748F170" w14:textId="77777777" w:rsidR="002D0829" w:rsidRPr="009466D4" w:rsidRDefault="002D0829" w:rsidP="00DE191D">
            <w:pPr>
              <w:rPr>
                <w:rFonts w:ascii="ＭＳ ゴシック" w:eastAsia="ＭＳ ゴシック" w:hAnsi="ＭＳ ゴシック"/>
              </w:rPr>
            </w:pPr>
          </w:p>
          <w:p w14:paraId="3030D108" w14:textId="77777777" w:rsidR="002D0829" w:rsidRPr="009466D4" w:rsidRDefault="002D0829" w:rsidP="00DE191D">
            <w:pPr>
              <w:rPr>
                <w:rFonts w:ascii="ＭＳ ゴシック" w:eastAsia="ＭＳ ゴシック" w:hAnsi="ＭＳ ゴシック"/>
              </w:rPr>
            </w:pPr>
          </w:p>
          <w:p w14:paraId="0D8CB1CD" w14:textId="77777777" w:rsidR="002D0829" w:rsidRPr="009466D4" w:rsidRDefault="002D0829" w:rsidP="00DE191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F34FFD7" w14:textId="77777777" w:rsidR="002D0829" w:rsidRPr="009466D4" w:rsidRDefault="002D0829" w:rsidP="003B48F3">
      <w:pPr>
        <w:rPr>
          <w:rFonts w:ascii="ＭＳ ゴシック" w:eastAsia="ＭＳ ゴシック" w:hAnsi="ＭＳ ゴシック"/>
        </w:rPr>
      </w:pPr>
    </w:p>
    <w:p w14:paraId="6987854F" w14:textId="7B76FD40" w:rsidR="0026587F" w:rsidRPr="009466D4" w:rsidRDefault="0026587F" w:rsidP="0026587F">
      <w:pPr>
        <w:pStyle w:val="1"/>
      </w:pPr>
      <w:r w:rsidRPr="009466D4">
        <w:rPr>
          <w:rFonts w:hint="eastAsia"/>
        </w:rPr>
        <w:t>８．必要経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410"/>
      </w:tblGrid>
      <w:tr w:rsidR="00A56F2D" w:rsidRPr="009466D4" w14:paraId="67D654D3" w14:textId="77777777" w:rsidTr="00962CC9">
        <w:trPr>
          <w:trHeight w:val="351"/>
        </w:trPr>
        <w:tc>
          <w:tcPr>
            <w:tcW w:w="2263" w:type="dxa"/>
            <w:noWrap/>
          </w:tcPr>
          <w:p w14:paraId="43ED4ABB" w14:textId="17A3A8E4" w:rsidR="00A56F2D" w:rsidRPr="009466D4" w:rsidRDefault="00A56F2D" w:rsidP="00962CC9">
            <w:pPr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 w:hint="eastAsia"/>
              </w:rPr>
              <w:t>費目</w:t>
            </w:r>
          </w:p>
        </w:tc>
        <w:tc>
          <w:tcPr>
            <w:tcW w:w="2410" w:type="dxa"/>
          </w:tcPr>
          <w:p w14:paraId="0158CD17" w14:textId="3EFC0331" w:rsidR="00A56F2D" w:rsidRPr="009466D4" w:rsidRDefault="00A56F2D" w:rsidP="00A56F2D">
            <w:pPr>
              <w:jc w:val="left"/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 w:hint="eastAsia"/>
              </w:rPr>
              <w:t>摘要</w:t>
            </w:r>
          </w:p>
        </w:tc>
        <w:tc>
          <w:tcPr>
            <w:tcW w:w="2410" w:type="dxa"/>
            <w:noWrap/>
          </w:tcPr>
          <w:p w14:paraId="46C0A713" w14:textId="195816DF" w:rsidR="00A56F2D" w:rsidRPr="009466D4" w:rsidRDefault="00A56F2D" w:rsidP="00A56F2D">
            <w:pPr>
              <w:jc w:val="left"/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 w:hint="eastAsia"/>
              </w:rPr>
              <w:t>金額</w:t>
            </w:r>
          </w:p>
        </w:tc>
      </w:tr>
      <w:tr w:rsidR="00A56F2D" w:rsidRPr="009466D4" w14:paraId="09112FDB" w14:textId="77777777" w:rsidTr="00962CC9">
        <w:trPr>
          <w:trHeight w:val="351"/>
        </w:trPr>
        <w:tc>
          <w:tcPr>
            <w:tcW w:w="2263" w:type="dxa"/>
            <w:noWrap/>
            <w:hideMark/>
          </w:tcPr>
          <w:p w14:paraId="0F12048A" w14:textId="4D9121FD" w:rsidR="00A56F2D" w:rsidRPr="009466D4" w:rsidRDefault="00A56F2D" w:rsidP="00962CC9">
            <w:pPr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 w:hint="eastAsia"/>
              </w:rPr>
              <w:t>物品費</w:t>
            </w:r>
          </w:p>
        </w:tc>
        <w:tc>
          <w:tcPr>
            <w:tcW w:w="2410" w:type="dxa"/>
          </w:tcPr>
          <w:p w14:paraId="5B2CEDA8" w14:textId="77777777" w:rsidR="00A56F2D" w:rsidRPr="009466D4" w:rsidRDefault="00A56F2D" w:rsidP="00A56F2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noWrap/>
          </w:tcPr>
          <w:p w14:paraId="4144D7A2" w14:textId="214B273C" w:rsidR="00A56F2D" w:rsidRPr="009466D4" w:rsidRDefault="00A56F2D" w:rsidP="00962CC9">
            <w:pPr>
              <w:jc w:val="right"/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A56F2D" w:rsidRPr="009466D4" w14:paraId="6FEF2E18" w14:textId="77777777" w:rsidTr="00962CC9">
        <w:trPr>
          <w:trHeight w:val="257"/>
        </w:trPr>
        <w:tc>
          <w:tcPr>
            <w:tcW w:w="2263" w:type="dxa"/>
            <w:noWrap/>
            <w:hideMark/>
          </w:tcPr>
          <w:p w14:paraId="73659B67" w14:textId="0817062D" w:rsidR="00A56F2D" w:rsidRPr="009466D4" w:rsidRDefault="00A56F2D" w:rsidP="00962CC9">
            <w:pPr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 w:hint="eastAsia"/>
              </w:rPr>
              <w:t>人件費・謝金</w:t>
            </w:r>
          </w:p>
        </w:tc>
        <w:tc>
          <w:tcPr>
            <w:tcW w:w="2410" w:type="dxa"/>
          </w:tcPr>
          <w:p w14:paraId="30B72478" w14:textId="77777777" w:rsidR="00A56F2D" w:rsidRPr="009466D4" w:rsidRDefault="00A56F2D" w:rsidP="00A56F2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noWrap/>
          </w:tcPr>
          <w:p w14:paraId="1C07BD20" w14:textId="65A61D19" w:rsidR="00A56F2D" w:rsidRPr="009466D4" w:rsidRDefault="00A56F2D" w:rsidP="00962CC9">
            <w:pPr>
              <w:jc w:val="right"/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A56F2D" w:rsidRPr="009466D4" w14:paraId="2A7A2412" w14:textId="77777777" w:rsidTr="00962CC9">
        <w:trPr>
          <w:trHeight w:val="177"/>
        </w:trPr>
        <w:tc>
          <w:tcPr>
            <w:tcW w:w="2263" w:type="dxa"/>
            <w:noWrap/>
            <w:hideMark/>
          </w:tcPr>
          <w:p w14:paraId="45C834C5" w14:textId="6300AFCE" w:rsidR="00A56F2D" w:rsidRPr="009466D4" w:rsidRDefault="00A56F2D" w:rsidP="00962CC9">
            <w:pPr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 w:hint="eastAsia"/>
              </w:rPr>
              <w:t>旅費</w:t>
            </w:r>
          </w:p>
        </w:tc>
        <w:tc>
          <w:tcPr>
            <w:tcW w:w="2410" w:type="dxa"/>
          </w:tcPr>
          <w:p w14:paraId="5A177B74" w14:textId="77777777" w:rsidR="00A56F2D" w:rsidRPr="009466D4" w:rsidRDefault="00A56F2D" w:rsidP="00A56F2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noWrap/>
          </w:tcPr>
          <w:p w14:paraId="2C9D52B1" w14:textId="7CFEE801" w:rsidR="00A56F2D" w:rsidRPr="009466D4" w:rsidRDefault="00A56F2D" w:rsidP="00962CC9">
            <w:pPr>
              <w:jc w:val="right"/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A56F2D" w:rsidRPr="009466D4" w14:paraId="1FBC082D" w14:textId="77777777" w:rsidTr="00962CC9">
        <w:trPr>
          <w:trHeight w:val="226"/>
        </w:trPr>
        <w:tc>
          <w:tcPr>
            <w:tcW w:w="2263" w:type="dxa"/>
            <w:noWrap/>
          </w:tcPr>
          <w:p w14:paraId="52D83D73" w14:textId="3719DB49" w:rsidR="00A56F2D" w:rsidRPr="009466D4" w:rsidRDefault="00A56F2D" w:rsidP="00962CC9">
            <w:pPr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 w:hint="eastAsia"/>
              </w:rPr>
              <w:t>外注費</w:t>
            </w:r>
          </w:p>
        </w:tc>
        <w:tc>
          <w:tcPr>
            <w:tcW w:w="2410" w:type="dxa"/>
          </w:tcPr>
          <w:p w14:paraId="495C6EC9" w14:textId="77777777" w:rsidR="00A56F2D" w:rsidRPr="009466D4" w:rsidRDefault="00A56F2D" w:rsidP="00A56F2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noWrap/>
          </w:tcPr>
          <w:p w14:paraId="4CBA3CD1" w14:textId="51E7EC2D" w:rsidR="00A56F2D" w:rsidRPr="009466D4" w:rsidRDefault="00A56F2D" w:rsidP="00962CC9">
            <w:pPr>
              <w:jc w:val="right"/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A56F2D" w:rsidRPr="009466D4" w14:paraId="7C02CDE0" w14:textId="77777777" w:rsidTr="00962CC9">
        <w:trPr>
          <w:trHeight w:val="226"/>
        </w:trPr>
        <w:tc>
          <w:tcPr>
            <w:tcW w:w="2263" w:type="dxa"/>
            <w:noWrap/>
            <w:hideMark/>
          </w:tcPr>
          <w:p w14:paraId="2AC6A33A" w14:textId="77777777" w:rsidR="00A56F2D" w:rsidRPr="009466D4" w:rsidRDefault="00A56F2D" w:rsidP="00962CC9">
            <w:pPr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2410" w:type="dxa"/>
          </w:tcPr>
          <w:p w14:paraId="44EEEDBF" w14:textId="77777777" w:rsidR="00A56F2D" w:rsidRPr="009466D4" w:rsidRDefault="00A56F2D" w:rsidP="00A56F2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noWrap/>
          </w:tcPr>
          <w:p w14:paraId="2170B5FF" w14:textId="7A12F932" w:rsidR="00A56F2D" w:rsidRPr="009466D4" w:rsidRDefault="00A56F2D" w:rsidP="00962CC9">
            <w:pPr>
              <w:jc w:val="right"/>
              <w:rPr>
                <w:rFonts w:ascii="ＭＳ ゴシック" w:eastAsia="ＭＳ ゴシック" w:hAnsi="ＭＳ ゴシック"/>
              </w:rPr>
            </w:pPr>
            <w:r w:rsidRPr="009466D4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A56F2D" w:rsidRPr="00323F1F" w14:paraId="372758FE" w14:textId="77777777" w:rsidTr="00962CC9">
        <w:trPr>
          <w:trHeight w:val="145"/>
        </w:trPr>
        <w:tc>
          <w:tcPr>
            <w:tcW w:w="2263" w:type="dxa"/>
            <w:noWrap/>
            <w:hideMark/>
          </w:tcPr>
          <w:p w14:paraId="12A10D34" w14:textId="77777777" w:rsidR="00A56F2D" w:rsidRPr="009466D4" w:rsidRDefault="00A56F2D" w:rsidP="00962CC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466D4">
              <w:rPr>
                <w:rFonts w:ascii="ＭＳ ゴシック" w:eastAsia="ＭＳ ゴシック" w:hAnsi="ＭＳ ゴシック" w:hint="eastAsia"/>
                <w:b/>
                <w:bCs/>
              </w:rPr>
              <w:t>合計</w:t>
            </w:r>
          </w:p>
        </w:tc>
        <w:tc>
          <w:tcPr>
            <w:tcW w:w="2410" w:type="dxa"/>
          </w:tcPr>
          <w:p w14:paraId="799F01E0" w14:textId="77777777" w:rsidR="00A56F2D" w:rsidRPr="009466D4" w:rsidRDefault="00A56F2D" w:rsidP="00A56F2D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410" w:type="dxa"/>
            <w:noWrap/>
          </w:tcPr>
          <w:p w14:paraId="47843D10" w14:textId="1D239886" w:rsidR="00A56F2D" w:rsidRPr="00323F1F" w:rsidRDefault="00A56F2D" w:rsidP="00962CC9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 w:rsidRPr="009466D4">
              <w:rPr>
                <w:rFonts w:ascii="ＭＳ ゴシック" w:eastAsia="ＭＳ ゴシック" w:hAnsi="ＭＳ ゴシック" w:hint="eastAsia"/>
                <w:b/>
                <w:bCs/>
              </w:rPr>
              <w:t>円</w:t>
            </w:r>
          </w:p>
        </w:tc>
      </w:tr>
    </w:tbl>
    <w:p w14:paraId="6E56206B" w14:textId="77777777" w:rsidR="00991E94" w:rsidRPr="0021176F" w:rsidRDefault="00991E94" w:rsidP="003B48F3">
      <w:pPr>
        <w:rPr>
          <w:rFonts w:ascii="ＭＳ ゴシック" w:eastAsia="ＭＳ ゴシック" w:hAnsi="ＭＳ ゴシック"/>
        </w:rPr>
      </w:pPr>
    </w:p>
    <w:sectPr w:rsidR="00991E94" w:rsidRPr="0021176F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297FD" w14:textId="77777777" w:rsidR="00D60416" w:rsidRDefault="00D60416" w:rsidP="0026587F">
      <w:r>
        <w:separator/>
      </w:r>
    </w:p>
  </w:endnote>
  <w:endnote w:type="continuationSeparator" w:id="0">
    <w:p w14:paraId="026AAFA9" w14:textId="77777777" w:rsidR="00D60416" w:rsidRDefault="00D60416" w:rsidP="0026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-1643568597"/>
      <w:docPartObj>
        <w:docPartGallery w:val="Page Numbers (Bottom of Page)"/>
        <w:docPartUnique/>
      </w:docPartObj>
    </w:sdtPr>
    <w:sdtContent>
      <w:p w14:paraId="1DFAE014" w14:textId="2724035E" w:rsidR="007A3FF4" w:rsidRDefault="007A3FF4" w:rsidP="00CC3F16">
        <w:pPr>
          <w:pStyle w:val="a7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8B97644" w14:textId="77777777" w:rsidR="007A3FF4" w:rsidRDefault="007A3FF4" w:rsidP="00695A8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-1104262021"/>
      <w:docPartObj>
        <w:docPartGallery w:val="Page Numbers (Bottom of Page)"/>
        <w:docPartUnique/>
      </w:docPartObj>
    </w:sdtPr>
    <w:sdtContent>
      <w:p w14:paraId="7FEFC64A" w14:textId="366940A5" w:rsidR="007A3FF4" w:rsidRDefault="007A3FF4" w:rsidP="00CC3F16">
        <w:pPr>
          <w:pStyle w:val="a7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14:paraId="71E1D686" w14:textId="77777777" w:rsidR="007A3FF4" w:rsidRDefault="007A3FF4" w:rsidP="00695A8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0BA23" w14:textId="77777777" w:rsidR="00D60416" w:rsidRDefault="00D60416" w:rsidP="0026587F">
      <w:r>
        <w:separator/>
      </w:r>
    </w:p>
  </w:footnote>
  <w:footnote w:type="continuationSeparator" w:id="0">
    <w:p w14:paraId="1A55B92D" w14:textId="77777777" w:rsidR="00D60416" w:rsidRDefault="00D60416" w:rsidP="00265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566"/>
    <w:multiLevelType w:val="hybridMultilevel"/>
    <w:tmpl w:val="3D7643E8"/>
    <w:lvl w:ilvl="0" w:tplc="97C262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607A81"/>
    <w:multiLevelType w:val="hybridMultilevel"/>
    <w:tmpl w:val="B6A8F6CA"/>
    <w:lvl w:ilvl="0" w:tplc="5B042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7B9127D"/>
    <w:multiLevelType w:val="hybridMultilevel"/>
    <w:tmpl w:val="EAF439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7B19E2"/>
    <w:multiLevelType w:val="hybridMultilevel"/>
    <w:tmpl w:val="2730E7A8"/>
    <w:lvl w:ilvl="0" w:tplc="2FD43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87669A8"/>
    <w:multiLevelType w:val="hybridMultilevel"/>
    <w:tmpl w:val="CDD4D622"/>
    <w:lvl w:ilvl="0" w:tplc="36EC6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9260314"/>
    <w:multiLevelType w:val="hybridMultilevel"/>
    <w:tmpl w:val="E2B86260"/>
    <w:lvl w:ilvl="0" w:tplc="466059C2">
      <w:start w:val="1"/>
      <w:numFmt w:val="decimalEnclosedCircle"/>
      <w:lvlText w:val="%1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36427467">
    <w:abstractNumId w:val="2"/>
  </w:num>
  <w:num w:numId="2" w16cid:durableId="867715648">
    <w:abstractNumId w:val="3"/>
  </w:num>
  <w:num w:numId="3" w16cid:durableId="54203623">
    <w:abstractNumId w:val="4"/>
  </w:num>
  <w:num w:numId="4" w16cid:durableId="271132492">
    <w:abstractNumId w:val="0"/>
  </w:num>
  <w:num w:numId="5" w16cid:durableId="580329994">
    <w:abstractNumId w:val="5"/>
  </w:num>
  <w:num w:numId="6" w16cid:durableId="998071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8F3"/>
    <w:rsid w:val="0005307B"/>
    <w:rsid w:val="0009047C"/>
    <w:rsid w:val="000C5EF3"/>
    <w:rsid w:val="000D016E"/>
    <w:rsid w:val="000D0E2B"/>
    <w:rsid w:val="001B5190"/>
    <w:rsid w:val="0021176F"/>
    <w:rsid w:val="00217A0C"/>
    <w:rsid w:val="0022183F"/>
    <w:rsid w:val="0026587F"/>
    <w:rsid w:val="00283021"/>
    <w:rsid w:val="002D0829"/>
    <w:rsid w:val="002F2AEA"/>
    <w:rsid w:val="003538FB"/>
    <w:rsid w:val="003A3649"/>
    <w:rsid w:val="003B48F3"/>
    <w:rsid w:val="003C747B"/>
    <w:rsid w:val="00434C54"/>
    <w:rsid w:val="0048461D"/>
    <w:rsid w:val="004A0700"/>
    <w:rsid w:val="004C3498"/>
    <w:rsid w:val="004D0E9F"/>
    <w:rsid w:val="004E041F"/>
    <w:rsid w:val="004F7952"/>
    <w:rsid w:val="00503B9B"/>
    <w:rsid w:val="00514C40"/>
    <w:rsid w:val="005C5363"/>
    <w:rsid w:val="005E4FC3"/>
    <w:rsid w:val="00622E7B"/>
    <w:rsid w:val="00645ABE"/>
    <w:rsid w:val="00676335"/>
    <w:rsid w:val="00695A8B"/>
    <w:rsid w:val="006972E8"/>
    <w:rsid w:val="006A54F3"/>
    <w:rsid w:val="007074BC"/>
    <w:rsid w:val="00714F65"/>
    <w:rsid w:val="00725DFD"/>
    <w:rsid w:val="007271AE"/>
    <w:rsid w:val="00752210"/>
    <w:rsid w:val="00785D9D"/>
    <w:rsid w:val="00793BE9"/>
    <w:rsid w:val="007A3FF4"/>
    <w:rsid w:val="007D4920"/>
    <w:rsid w:val="00816103"/>
    <w:rsid w:val="008243C3"/>
    <w:rsid w:val="0087018C"/>
    <w:rsid w:val="008A73A6"/>
    <w:rsid w:val="008B258D"/>
    <w:rsid w:val="008B42F4"/>
    <w:rsid w:val="008D5B14"/>
    <w:rsid w:val="009466D4"/>
    <w:rsid w:val="0095702D"/>
    <w:rsid w:val="00962CC9"/>
    <w:rsid w:val="00990474"/>
    <w:rsid w:val="00991E94"/>
    <w:rsid w:val="00996792"/>
    <w:rsid w:val="009B1CA1"/>
    <w:rsid w:val="00A24F28"/>
    <w:rsid w:val="00A545CF"/>
    <w:rsid w:val="00A56F2D"/>
    <w:rsid w:val="00A71643"/>
    <w:rsid w:val="00AE5F79"/>
    <w:rsid w:val="00AE7862"/>
    <w:rsid w:val="00B270D2"/>
    <w:rsid w:val="00B366C4"/>
    <w:rsid w:val="00B37EE8"/>
    <w:rsid w:val="00B646AC"/>
    <w:rsid w:val="00B857E7"/>
    <w:rsid w:val="00C15A5D"/>
    <w:rsid w:val="00C23897"/>
    <w:rsid w:val="00C3384A"/>
    <w:rsid w:val="00CD29E0"/>
    <w:rsid w:val="00D42A1F"/>
    <w:rsid w:val="00D517B4"/>
    <w:rsid w:val="00D60416"/>
    <w:rsid w:val="00DA7F2F"/>
    <w:rsid w:val="00DB7AED"/>
    <w:rsid w:val="00DE174D"/>
    <w:rsid w:val="00DE7537"/>
    <w:rsid w:val="00DF0FC2"/>
    <w:rsid w:val="00EA3645"/>
    <w:rsid w:val="00ED358B"/>
    <w:rsid w:val="00ED7B1A"/>
    <w:rsid w:val="00FB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5582F"/>
  <w15:chartTrackingRefBased/>
  <w15:docId w15:val="{8CAF9974-873D-483B-9A88-9DBC0FC1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8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587F"/>
    <w:pPr>
      <w:outlineLvl w:val="0"/>
    </w:pPr>
    <w:rPr>
      <w:rFonts w:ascii="ＭＳ ゴシック" w:eastAsia="ＭＳ ゴシック" w:hAnsi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8F3"/>
    <w:pPr>
      <w:ind w:leftChars="400" w:left="840"/>
    </w:pPr>
  </w:style>
  <w:style w:type="table" w:styleId="a4">
    <w:name w:val="Table Grid"/>
    <w:basedOn w:val="a1"/>
    <w:uiPriority w:val="39"/>
    <w:rsid w:val="003B4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58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587F"/>
  </w:style>
  <w:style w:type="paragraph" w:styleId="a7">
    <w:name w:val="footer"/>
    <w:basedOn w:val="a"/>
    <w:link w:val="a8"/>
    <w:uiPriority w:val="99"/>
    <w:unhideWhenUsed/>
    <w:rsid w:val="002658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587F"/>
  </w:style>
  <w:style w:type="character" w:customStyle="1" w:styleId="10">
    <w:name w:val="見出し 1 (文字)"/>
    <w:basedOn w:val="a0"/>
    <w:link w:val="1"/>
    <w:uiPriority w:val="9"/>
    <w:rsid w:val="0026587F"/>
    <w:rPr>
      <w:rFonts w:ascii="ＭＳ ゴシック" w:eastAsia="ＭＳ ゴシック" w:hAnsi="ＭＳ ゴシック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37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7E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DF0FC2"/>
  </w:style>
  <w:style w:type="character" w:styleId="ac">
    <w:name w:val="page number"/>
    <w:basedOn w:val="a0"/>
    <w:uiPriority w:val="99"/>
    <w:semiHidden/>
    <w:unhideWhenUsed/>
    <w:rsid w:val="007A3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FE60-D3BE-49F5-B04A-04EE26C0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8</Words>
  <Characters>447</Characters>
  <Application>Microsoft Office Word</Application>
  <DocSecurity>0</DocSecurity>
  <Lines>223</Lines>
  <Paragraphs>9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akukan</dc:creator>
  <cp:keywords/>
  <dc:description/>
  <cp:lastModifiedBy>蔭山　広明</cp:lastModifiedBy>
  <cp:revision>2</cp:revision>
  <dcterms:created xsi:type="dcterms:W3CDTF">2026-02-12T03:33:00Z</dcterms:created>
  <dcterms:modified xsi:type="dcterms:W3CDTF">2026-02-12T03:33:00Z</dcterms:modified>
  <cp:category/>
</cp:coreProperties>
</file>